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8C49" w14:textId="550F3D20" w:rsidR="00475233" w:rsidRDefault="00475233">
      <w:pPr>
        <w:rPr>
          <w:noProof/>
        </w:rPr>
      </w:pPr>
    </w:p>
    <w:p w14:paraId="228DDACC" w14:textId="30CEE4B4" w:rsidR="00E30EBF" w:rsidRDefault="00E30EBF">
      <w:pPr>
        <w:rPr>
          <w:noProof/>
        </w:rPr>
      </w:pPr>
    </w:p>
    <w:p w14:paraId="6CA14B28" w14:textId="014E8541" w:rsidR="00E30EBF" w:rsidRDefault="00E30EBF">
      <w:pPr>
        <w:rPr>
          <w:noProof/>
        </w:rPr>
      </w:pPr>
    </w:p>
    <w:p w14:paraId="11DB1FB1" w14:textId="6BB1D930" w:rsidR="00E30EBF" w:rsidRDefault="00E464A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DF3E97" wp14:editId="570CF037">
            <wp:simplePos x="0" y="0"/>
            <wp:positionH relativeFrom="margin">
              <wp:posOffset>787515</wp:posOffset>
            </wp:positionH>
            <wp:positionV relativeFrom="paragraph">
              <wp:posOffset>13970</wp:posOffset>
            </wp:positionV>
            <wp:extent cx="5448300" cy="5572125"/>
            <wp:effectExtent l="0" t="0" r="0" b="0"/>
            <wp:wrapNone/>
            <wp:docPr id="1" name="Image 1" descr="Licorne Banque d&amp;#39;images et photos libres de droi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orne Banque d&amp;#39;images et photos libres de droi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314" b="86111" l="9790" r="89685">
                                  <a14:foregroundMark x1="45455" y1="43464" x2="44930" y2="24510"/>
                                  <a14:foregroundMark x1="44930" y1="24510" x2="29196" y2="21078"/>
                                  <a14:foregroundMark x1="29196" y1="21078" x2="30245" y2="30392"/>
                                  <a14:foregroundMark x1="30245" y1="30392" x2="36014" y2="41830"/>
                                  <a14:foregroundMark x1="36014" y1="41830" x2="35839" y2="42484"/>
                                  <a14:foregroundMark x1="23427" y1="26144" x2="18531" y2="17647"/>
                                  <a14:foregroundMark x1="18531" y1="17647" x2="16084" y2="16013"/>
                                  <a14:foregroundMark x1="41434" y1="16830" x2="40734" y2="21732"/>
                                  <a14:foregroundMark x1="27448" y1="22059" x2="20629" y2="17320"/>
                                  <a14:foregroundMark x1="35839" y1="46405" x2="38811" y2="33824"/>
                                  <a14:foregroundMark x1="38811" y1="33824" x2="39161" y2="33333"/>
                                  <a14:foregroundMark x1="30594" y1="84967" x2="30594" y2="84967"/>
                                  <a14:foregroundMark x1="73077" y1="85784" x2="74476" y2="85784"/>
                                  <a14:foregroundMark x1="76049" y1="86111" x2="74650" y2="84477"/>
                                  <a14:foregroundMark x1="34441" y1="82680" x2="31993" y2="83660"/>
                                  <a14:foregroundMark x1="31818" y1="82026" x2="31818" y2="83497"/>
                                  <a14:foregroundMark x1="31294" y1="83333" x2="30070" y2="84804"/>
                                  <a14:foregroundMark x1="45804" y1="75490" x2="48951" y2="73856"/>
                                  <a14:foregroundMark x1="72028" y1="84314" x2="72727" y2="86111"/>
                                  <a14:foregroundMark x1="73776" y1="28105" x2="72902" y2="26144"/>
                                  <a14:foregroundMark x1="73601" y1="24510" x2="71329" y2="24837"/>
                                  <a14:foregroundMark x1="62762" y1="29085" x2="62762" y2="29085"/>
                                  <a14:foregroundMark x1="63462" y1="28595" x2="72203" y2="25000"/>
                                  <a14:foregroundMark x1="29720" y1="38889" x2="29545" y2="42157"/>
                                  <a14:foregroundMark x1="23252" y1="48529" x2="29196" y2="51634"/>
                                  <a14:foregroundMark x1="23427" y1="48039" x2="29720" y2="42320"/>
                                  <a14:foregroundMark x1="29196" y1="42320" x2="23427" y2="48366"/>
                                  <a14:foregroundMark x1="25000" y1="45425" x2="25000" y2="45425"/>
                                  <a14:foregroundMark x1="26573" y1="43954" x2="26573" y2="43954"/>
                                  <a14:foregroundMark x1="24126" y1="45915" x2="24126" y2="45915"/>
                                  <a14:foregroundMark x1="23601" y1="50163" x2="23601" y2="50163"/>
                                  <a14:foregroundMark x1="24825" y1="51961" x2="24825" y2="51961"/>
                                  <a14:foregroundMark x1="26399" y1="52451" x2="26399" y2="52451"/>
                                  <a14:foregroundMark x1="29545" y1="52451" x2="29545" y2="52451"/>
                                  <a14:foregroundMark x1="17832" y1="23529" x2="17832" y2="23529"/>
                                  <a14:foregroundMark x1="18531" y1="24837" x2="18531" y2="24837"/>
                                  <a14:foregroundMark x1="19930" y1="26144" x2="19930" y2="26144"/>
                                  <a14:foregroundMark x1="15559" y1="21405" x2="15559" y2="21405"/>
                                  <a14:foregroundMark x1="35315" y1="69118" x2="35315" y2="69118"/>
                                  <a14:foregroundMark x1="36538" y1="66667" x2="36538" y2="66667"/>
                                  <a14:foregroundMark x1="37413" y1="64379" x2="37413" y2="64379"/>
                                  <a14:foregroundMark x1="37587" y1="62092" x2="37587" y2="62092"/>
                                  <a14:foregroundMark x1="37238" y1="59150" x2="37238" y2="59150"/>
                                  <a14:foregroundMark x1="36538" y1="57353" x2="36538" y2="57353"/>
                                  <a14:foregroundMark x1="35839" y1="55556" x2="35839" y2="55556"/>
                                  <a14:foregroundMark x1="62937" y1="58497" x2="62937" y2="58497"/>
                                  <a14:foregroundMark x1="32867" y1="74183" x2="32867" y2="74183"/>
                                  <a14:foregroundMark x1="32168" y1="75490" x2="32168" y2="75490"/>
                                  <a14:foregroundMark x1="34091" y1="71569" x2="34091" y2="71569"/>
                                  <a14:foregroundMark x1="31119" y1="77288" x2="31119" y2="77288"/>
                                  <a14:foregroundMark x1="29895" y1="80065" x2="29895" y2="80065"/>
                                  <a14:foregroundMark x1="29371" y1="82026" x2="29371" y2="82026"/>
                                  <a14:foregroundMark x1="30420" y1="79085" x2="30420" y2="79085"/>
                                  <a14:foregroundMark x1="61713" y1="77288" x2="61713" y2="77288"/>
                                  <a14:foregroundMark x1="58741" y1="76144" x2="58741" y2="76144"/>
                                  <a14:foregroundMark x1="54545" y1="74837" x2="54545" y2="74837"/>
                                  <a14:foregroundMark x1="64860" y1="79085" x2="64860" y2="79085"/>
                                  <a14:foregroundMark x1="41608" y1="78268" x2="41608" y2="78268"/>
                                  <a14:foregroundMark x1="39161" y1="79085" x2="39161" y2="79085"/>
                                  <a14:foregroundMark x1="26573" y1="38235" x2="26573" y2="38235"/>
                                  <a14:foregroundMark x1="27622" y1="39216" x2="27622" y2="39216"/>
                                  <a14:foregroundMark x1="68182" y1="34150" x2="68182" y2="34150"/>
                                  <a14:foregroundMark x1="36364" y1="80882" x2="36364" y2="80882"/>
                                  <a14:foregroundMark x1="56119" y1="75327" x2="56119" y2="75327"/>
                                  <a14:foregroundMark x1="50699" y1="74346" x2="50699" y2="743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2"/>
                    <a:stretch/>
                  </pic:blipFill>
                  <pic:spPr bwMode="auto">
                    <a:xfrm>
                      <a:off x="0" y="0"/>
                      <a:ext cx="54483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3985B" w14:textId="26FF0515" w:rsidR="00E30EBF" w:rsidRDefault="00E30EBF">
      <w:pPr>
        <w:rPr>
          <w:noProof/>
        </w:rPr>
      </w:pPr>
    </w:p>
    <w:p w14:paraId="469786D5" w14:textId="3B4BEC97" w:rsidR="00E30EBF" w:rsidRDefault="00E30EBF">
      <w:pPr>
        <w:rPr>
          <w:noProof/>
        </w:rPr>
      </w:pPr>
    </w:p>
    <w:p w14:paraId="10253C45" w14:textId="501AA5FB" w:rsidR="0090345F" w:rsidRDefault="00FF65FB"/>
    <w:p w14:paraId="5BAE1AC1" w14:textId="24708F5F" w:rsidR="00475233" w:rsidRDefault="00475233"/>
    <w:p w14:paraId="0D3904B5" w14:textId="2AF11BB4" w:rsidR="00E30EBF" w:rsidRDefault="00E30EBF"/>
    <w:p w14:paraId="2A6F8121" w14:textId="655A8F97" w:rsidR="00E30EBF" w:rsidRDefault="00E30EBF"/>
    <w:p w14:paraId="72B4D68E" w14:textId="44A8D6C8" w:rsidR="00E30EBF" w:rsidRDefault="00E464A0">
      <w:r>
        <w:rPr>
          <w:noProof/>
        </w:rPr>
        <w:drawing>
          <wp:anchor distT="0" distB="0" distL="114300" distR="114300" simplePos="0" relativeHeight="251659264" behindDoc="1" locked="0" layoutInCell="1" allowOverlap="1" wp14:anchorId="2734B918" wp14:editId="0F4389D9">
            <wp:simplePos x="0" y="0"/>
            <wp:positionH relativeFrom="margin">
              <wp:align>center</wp:align>
            </wp:positionH>
            <wp:positionV relativeFrom="paragraph">
              <wp:posOffset>70551</wp:posOffset>
            </wp:positionV>
            <wp:extent cx="6043481" cy="3051958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81" cy="305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7D038" w14:textId="51EBE03D" w:rsidR="00E30EBF" w:rsidRDefault="00E30EBF"/>
    <w:p w14:paraId="61067394" w14:textId="4F8CD26D" w:rsidR="00E30EBF" w:rsidRDefault="00E30EBF"/>
    <w:p w14:paraId="68717B62" w14:textId="64974BFF" w:rsidR="00E30EBF" w:rsidRDefault="00E30EBF"/>
    <w:p w14:paraId="1B4B56F9" w14:textId="34544010" w:rsidR="00E30EBF" w:rsidRDefault="00E30EBF"/>
    <w:p w14:paraId="1F2A62BB" w14:textId="381A6D43" w:rsidR="00E30EBF" w:rsidRDefault="00E30EBF"/>
    <w:p w14:paraId="68DE6832" w14:textId="37504398" w:rsidR="00E30EBF" w:rsidRDefault="00E30EBF"/>
    <w:p w14:paraId="1D3DFA9C" w14:textId="6DC3E4B9" w:rsidR="00E30EBF" w:rsidRDefault="00E30EBF"/>
    <w:p w14:paraId="0F2A73F0" w14:textId="6AAE72DC" w:rsidR="00E30EBF" w:rsidRDefault="00E30EBF"/>
    <w:p w14:paraId="4179565C" w14:textId="66F2EB99" w:rsidR="00E30EBF" w:rsidRDefault="00E30EBF"/>
    <w:p w14:paraId="1045472B" w14:textId="77777777" w:rsidR="00E30EBF" w:rsidRDefault="00E30EBF"/>
    <w:p w14:paraId="18DF0D8A" w14:textId="0ECD1565" w:rsidR="00475233" w:rsidRPr="00475233" w:rsidRDefault="00475233" w:rsidP="00475233">
      <w:pPr>
        <w:jc w:val="center"/>
        <w:rPr>
          <w:sz w:val="48"/>
          <w:szCs w:val="48"/>
        </w:rPr>
      </w:pPr>
      <w:r w:rsidRPr="00475233">
        <w:rPr>
          <w:sz w:val="48"/>
          <w:szCs w:val="48"/>
        </w:rPr>
        <w:t>LA LICORNE</w:t>
      </w:r>
    </w:p>
    <w:p w14:paraId="6CBA7B5C" w14:textId="1AB8739F" w:rsidR="00475233" w:rsidRDefault="00475233" w:rsidP="00475233">
      <w:pPr>
        <w:jc w:val="center"/>
        <w:rPr>
          <w:sz w:val="48"/>
          <w:szCs w:val="48"/>
        </w:rPr>
      </w:pPr>
      <w:r w:rsidRPr="00475233">
        <w:rPr>
          <w:sz w:val="48"/>
          <w:szCs w:val="48"/>
        </w:rPr>
        <w:t>POWERPOINT SECONDAIRE 1</w:t>
      </w:r>
    </w:p>
    <w:p w14:paraId="31385847" w14:textId="1DE5E225" w:rsidR="00475233" w:rsidRDefault="00475233" w:rsidP="00475233">
      <w:pPr>
        <w:jc w:val="center"/>
        <w:rPr>
          <w:sz w:val="48"/>
          <w:szCs w:val="48"/>
        </w:rPr>
      </w:pPr>
    </w:p>
    <w:p w14:paraId="1721679B" w14:textId="779067B1" w:rsidR="00475233" w:rsidRDefault="00475233" w:rsidP="00475233">
      <w:pPr>
        <w:jc w:val="center"/>
        <w:rPr>
          <w:sz w:val="48"/>
          <w:szCs w:val="48"/>
        </w:rPr>
      </w:pPr>
    </w:p>
    <w:p w14:paraId="79E6EEF4" w14:textId="77777777" w:rsidR="00475233" w:rsidRDefault="00475233" w:rsidP="00475233">
      <w:pPr>
        <w:jc w:val="center"/>
        <w:rPr>
          <w:sz w:val="48"/>
          <w:szCs w:val="48"/>
        </w:rPr>
      </w:pPr>
    </w:p>
    <w:p w14:paraId="562B711E" w14:textId="5B9F65F6" w:rsidR="00475233" w:rsidRDefault="00475233" w:rsidP="00475233">
      <w:pPr>
        <w:jc w:val="center"/>
        <w:rPr>
          <w:sz w:val="48"/>
          <w:szCs w:val="4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4043"/>
        <w:gridCol w:w="5975"/>
      </w:tblGrid>
      <w:tr w:rsidR="00394ABD" w14:paraId="226338A0" w14:textId="77777777" w:rsidTr="00394ABD">
        <w:tc>
          <w:tcPr>
            <w:tcW w:w="772" w:type="dxa"/>
          </w:tcPr>
          <w:p w14:paraId="0931C567" w14:textId="4999F29A" w:rsidR="00475233" w:rsidRPr="00864AC5" w:rsidRDefault="00475233" w:rsidP="00475233">
            <w:pPr>
              <w:jc w:val="center"/>
            </w:pPr>
            <w:r w:rsidRPr="00864AC5">
              <w:lastRenderedPageBreak/>
              <w:t>Étape</w:t>
            </w:r>
          </w:p>
        </w:tc>
        <w:tc>
          <w:tcPr>
            <w:tcW w:w="4043" w:type="dxa"/>
          </w:tcPr>
          <w:p w14:paraId="556EAD13" w14:textId="42FDBE75" w:rsidR="00475233" w:rsidRDefault="00475233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5975" w:type="dxa"/>
          </w:tcPr>
          <w:p w14:paraId="11F295A3" w14:textId="50D6B134" w:rsidR="00475233" w:rsidRDefault="00475233" w:rsidP="0047523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mage</w:t>
            </w:r>
            <w:proofErr w:type="gramEnd"/>
          </w:p>
        </w:tc>
      </w:tr>
      <w:tr w:rsidR="00394ABD" w14:paraId="27655BA1" w14:textId="77777777" w:rsidTr="00394ABD">
        <w:tc>
          <w:tcPr>
            <w:tcW w:w="772" w:type="dxa"/>
          </w:tcPr>
          <w:p w14:paraId="5380249F" w14:textId="6B32088D" w:rsidR="00475233" w:rsidRDefault="00475233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14:paraId="154A97AC" w14:textId="69A960A6" w:rsidR="00475233" w:rsidRDefault="00475233" w:rsidP="00475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Ouvrir document </w:t>
            </w:r>
            <w:proofErr w:type="spellStart"/>
            <w:r>
              <w:rPr>
                <w:sz w:val="24"/>
                <w:szCs w:val="24"/>
              </w:rPr>
              <w:t>powerpoint</w:t>
            </w:r>
            <w:proofErr w:type="spellEnd"/>
            <w:r>
              <w:rPr>
                <w:sz w:val="24"/>
                <w:szCs w:val="24"/>
              </w:rPr>
              <w:t xml:space="preserve"> vierge</w:t>
            </w:r>
          </w:p>
          <w:p w14:paraId="788F8660" w14:textId="77777777" w:rsidR="00475233" w:rsidRDefault="00475233" w:rsidP="00475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upprimer les cases de texte</w:t>
            </w:r>
          </w:p>
          <w:p w14:paraId="7609C113" w14:textId="17E542D2" w:rsidR="00475233" w:rsidRDefault="00475233" w:rsidP="00475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usser la fenêtre miniature des diapositives à gauche</w:t>
            </w:r>
          </w:p>
        </w:tc>
        <w:tc>
          <w:tcPr>
            <w:tcW w:w="5975" w:type="dxa"/>
          </w:tcPr>
          <w:p w14:paraId="6F40E385" w14:textId="44520FEC" w:rsidR="00475233" w:rsidRDefault="00475233" w:rsidP="0047523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39A0AF" wp14:editId="49D0ACCF">
                  <wp:extent cx="2382051" cy="1292206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445" cy="132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ABD" w14:paraId="1977B685" w14:textId="77777777" w:rsidTr="00394ABD">
        <w:tc>
          <w:tcPr>
            <w:tcW w:w="772" w:type="dxa"/>
          </w:tcPr>
          <w:p w14:paraId="76790222" w14:textId="12ABA2A2" w:rsidR="00475233" w:rsidRDefault="00475233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43" w:type="dxa"/>
          </w:tcPr>
          <w:p w14:paraId="35025D0F" w14:textId="69C8F0DA" w:rsidR="00475233" w:rsidRDefault="00475233" w:rsidP="0084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sertion du corps</w:t>
            </w:r>
          </w:p>
          <w:p w14:paraId="219A3D6F" w14:textId="77777777" w:rsidR="00475233" w:rsidRDefault="00475233" w:rsidP="0084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Insertion – forme – rectangle coin arrondis</w:t>
            </w:r>
          </w:p>
          <w:p w14:paraId="1696AD7D" w14:textId="77777777" w:rsidR="00475233" w:rsidRDefault="00475233" w:rsidP="00841E5E">
            <w:pPr>
              <w:rPr>
                <w:sz w:val="24"/>
                <w:szCs w:val="24"/>
              </w:rPr>
            </w:pPr>
          </w:p>
          <w:p w14:paraId="2D8A4F88" w14:textId="657C7012" w:rsidR="00475233" w:rsidRDefault="00475233" w:rsidP="0084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sertion du cou</w:t>
            </w:r>
          </w:p>
          <w:p w14:paraId="39D984E8" w14:textId="29700A27" w:rsidR="00475233" w:rsidRDefault="00475233" w:rsidP="0084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Insertion – forme – rectangle </w:t>
            </w:r>
            <w:r w:rsidR="00841E5E">
              <w:rPr>
                <w:sz w:val="24"/>
                <w:szCs w:val="24"/>
              </w:rPr>
              <w:t>avec coins rognés en diagonale</w:t>
            </w:r>
          </w:p>
          <w:p w14:paraId="09C3EFCF" w14:textId="77777777" w:rsidR="00841E5E" w:rsidRDefault="00841E5E" w:rsidP="00841E5E">
            <w:pPr>
              <w:rPr>
                <w:sz w:val="24"/>
                <w:szCs w:val="24"/>
              </w:rPr>
            </w:pPr>
          </w:p>
          <w:p w14:paraId="3CD398CA" w14:textId="031E0DAD" w:rsidR="00841E5E" w:rsidRDefault="00841E5E" w:rsidP="0084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sertion de la tête</w:t>
            </w:r>
          </w:p>
          <w:p w14:paraId="4A74661F" w14:textId="77777777" w:rsidR="00841E5E" w:rsidRDefault="00841E5E" w:rsidP="0084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Insertion – forme – rectangle coin arrondis avec coin rogné en haut</w:t>
            </w:r>
          </w:p>
          <w:p w14:paraId="09E37A02" w14:textId="77777777" w:rsidR="00841E5E" w:rsidRDefault="00841E5E" w:rsidP="00841E5E">
            <w:pPr>
              <w:rPr>
                <w:sz w:val="24"/>
                <w:szCs w:val="24"/>
              </w:rPr>
            </w:pPr>
          </w:p>
          <w:p w14:paraId="76CC43AA" w14:textId="49375D38" w:rsidR="00841E5E" w:rsidRDefault="00841E5E" w:rsidP="0084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sertion des pattes</w:t>
            </w:r>
          </w:p>
          <w:p w14:paraId="1B53B99B" w14:textId="6C001A83" w:rsidR="00841E5E" w:rsidRDefault="00841E5E" w:rsidP="0084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Insertion – forme – rectangle coin arrondis </w:t>
            </w:r>
          </w:p>
        </w:tc>
        <w:tc>
          <w:tcPr>
            <w:tcW w:w="5975" w:type="dxa"/>
          </w:tcPr>
          <w:p w14:paraId="6FDC237B" w14:textId="77777777" w:rsidR="00841E5E" w:rsidRDefault="00841E5E" w:rsidP="00841E5E">
            <w:pPr>
              <w:rPr>
                <w:sz w:val="24"/>
                <w:szCs w:val="24"/>
              </w:rPr>
            </w:pPr>
          </w:p>
          <w:p w14:paraId="76042E78" w14:textId="5DCDC3B8" w:rsidR="00841E5E" w:rsidRDefault="00841E5E" w:rsidP="0047523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DA434F" wp14:editId="055502E6">
                  <wp:extent cx="2880400" cy="2074689"/>
                  <wp:effectExtent l="0" t="0" r="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467" cy="208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ABD" w14:paraId="7B432AF8" w14:textId="77777777" w:rsidTr="00394ABD">
        <w:tc>
          <w:tcPr>
            <w:tcW w:w="772" w:type="dxa"/>
          </w:tcPr>
          <w:p w14:paraId="20A1C8C9" w14:textId="5F61F878" w:rsidR="00475233" w:rsidRDefault="00841E5E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3" w:type="dxa"/>
          </w:tcPr>
          <w:p w14:paraId="79A090E5" w14:textId="2761E116" w:rsidR="00475233" w:rsidRDefault="00841E5E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ssage des objets avec les couleurs de la thématique.</w:t>
            </w:r>
          </w:p>
        </w:tc>
        <w:tc>
          <w:tcPr>
            <w:tcW w:w="5975" w:type="dxa"/>
          </w:tcPr>
          <w:p w14:paraId="1FE3A524" w14:textId="1259B533" w:rsidR="00475233" w:rsidRDefault="00841E5E" w:rsidP="0047523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892AC4" wp14:editId="2CB2E512">
                  <wp:extent cx="2950669" cy="2146339"/>
                  <wp:effectExtent l="0" t="0" r="2540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915" cy="215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ABD" w14:paraId="0FDE7434" w14:textId="77777777" w:rsidTr="00394ABD">
        <w:tc>
          <w:tcPr>
            <w:tcW w:w="772" w:type="dxa"/>
          </w:tcPr>
          <w:p w14:paraId="5AD46494" w14:textId="660AA2DA" w:rsidR="00475233" w:rsidRDefault="00841E5E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43" w:type="dxa"/>
          </w:tcPr>
          <w:p w14:paraId="0B812145" w14:textId="6B4AC69F" w:rsidR="00841E5E" w:rsidRDefault="00841E5E" w:rsidP="0084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sertion de la queue</w:t>
            </w:r>
          </w:p>
          <w:p w14:paraId="0B9C554B" w14:textId="0B210D2D" w:rsidR="00841E5E" w:rsidRDefault="00841E5E" w:rsidP="0084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Insertion – forme – bande perforée</w:t>
            </w:r>
          </w:p>
          <w:p w14:paraId="7228CCD4" w14:textId="1ACBB53B" w:rsidR="00841E5E" w:rsidRDefault="00841E5E" w:rsidP="0084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– reculer – arrière-plan</w:t>
            </w:r>
          </w:p>
          <w:p w14:paraId="224BC445" w14:textId="615F1E27" w:rsidR="00841E5E" w:rsidRDefault="00841E5E" w:rsidP="00841E5E">
            <w:pPr>
              <w:rPr>
                <w:sz w:val="24"/>
                <w:szCs w:val="24"/>
              </w:rPr>
            </w:pPr>
          </w:p>
          <w:p w14:paraId="191495E9" w14:textId="590BBCC1" w:rsidR="00841E5E" w:rsidRDefault="00841E5E" w:rsidP="0084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ssage – dégradé – plus de dégradés</w:t>
            </w:r>
          </w:p>
          <w:p w14:paraId="32551E2B" w14:textId="3C11723D" w:rsidR="00841E5E" w:rsidRDefault="00841E5E" w:rsidP="0084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quer les nuances de dégradés en variations claires ou sombres</w:t>
            </w:r>
          </w:p>
          <w:p w14:paraId="04585618" w14:textId="4BEB9895" w:rsidR="00841E5E" w:rsidRDefault="00841E5E" w:rsidP="00841E5E">
            <w:pPr>
              <w:rPr>
                <w:sz w:val="24"/>
                <w:szCs w:val="24"/>
              </w:rPr>
            </w:pPr>
          </w:p>
          <w:p w14:paraId="28495902" w14:textId="59346E44" w:rsidR="00841E5E" w:rsidRDefault="00841E5E" w:rsidP="0084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e dégradés, orientation, angles</w:t>
            </w:r>
          </w:p>
          <w:p w14:paraId="2AD79DEC" w14:textId="036D173C" w:rsidR="00475233" w:rsidRDefault="00841E5E" w:rsidP="00E3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 de dégradés : ajouter/supprimer/bouger/couleur</w:t>
            </w:r>
          </w:p>
          <w:p w14:paraId="21235E9B" w14:textId="43F1D9FE" w:rsidR="00E30EBF" w:rsidRDefault="00E30EBF" w:rsidP="00E3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dégradé personnalisé</w:t>
            </w:r>
          </w:p>
        </w:tc>
        <w:tc>
          <w:tcPr>
            <w:tcW w:w="5975" w:type="dxa"/>
          </w:tcPr>
          <w:p w14:paraId="64F115CE" w14:textId="32945FEA" w:rsidR="00475233" w:rsidRDefault="00E30EBF" w:rsidP="0047523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305307" wp14:editId="4BDD3EEF">
                  <wp:extent cx="2966065" cy="2197634"/>
                  <wp:effectExtent l="0" t="0" r="635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957" cy="221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ABD" w14:paraId="7979F08F" w14:textId="77777777" w:rsidTr="00394ABD">
        <w:tc>
          <w:tcPr>
            <w:tcW w:w="772" w:type="dxa"/>
          </w:tcPr>
          <w:p w14:paraId="641CA5BC" w14:textId="05C57564" w:rsidR="00475233" w:rsidRDefault="00E30EBF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043" w:type="dxa"/>
          </w:tcPr>
          <w:p w14:paraId="714CA4D9" w14:textId="2A5DD486" w:rsidR="00475233" w:rsidRPr="00E30EBF" w:rsidRDefault="00E30EBF" w:rsidP="00E3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94ABD">
              <w:rPr>
                <w:sz w:val="24"/>
                <w:szCs w:val="24"/>
              </w:rPr>
              <w:t>I</w:t>
            </w:r>
            <w:r w:rsidRPr="00E30EBF">
              <w:rPr>
                <w:sz w:val="24"/>
                <w:szCs w:val="24"/>
              </w:rPr>
              <w:t>nsertion de la crinière</w:t>
            </w:r>
          </w:p>
          <w:p w14:paraId="4BCC0F21" w14:textId="77777777" w:rsidR="00E30EBF" w:rsidRDefault="00E30EBF" w:rsidP="00E3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Insertion – forme </w:t>
            </w:r>
            <w:r w:rsidR="00394AB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94ABD">
              <w:rPr>
                <w:sz w:val="24"/>
                <w:szCs w:val="24"/>
              </w:rPr>
              <w:t>forme libre</w:t>
            </w:r>
          </w:p>
          <w:p w14:paraId="1EAB4C18" w14:textId="47D0CFB1" w:rsidR="00394ABD" w:rsidRDefault="00394ABD" w:rsidP="00E3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r le clic enfoncé jusqu’à ce que la forme se remplisse puis relâcher.</w:t>
            </w:r>
          </w:p>
          <w:p w14:paraId="3A0F1C00" w14:textId="0023A983" w:rsidR="00394ABD" w:rsidRPr="00E30EBF" w:rsidRDefault="00394ABD" w:rsidP="00E3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ssage avec texture</w:t>
            </w:r>
          </w:p>
        </w:tc>
        <w:tc>
          <w:tcPr>
            <w:tcW w:w="5975" w:type="dxa"/>
          </w:tcPr>
          <w:p w14:paraId="70B20BC1" w14:textId="35355E6A" w:rsidR="00475233" w:rsidRDefault="00394ABD" w:rsidP="0047523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73DFA6" wp14:editId="2831AB8A">
                  <wp:extent cx="3222990" cy="2412787"/>
                  <wp:effectExtent l="0" t="0" r="0" b="698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7871" t="16936" r="4642" b="6556"/>
                          <a:stretch/>
                        </pic:blipFill>
                        <pic:spPr bwMode="auto">
                          <a:xfrm>
                            <a:off x="0" y="0"/>
                            <a:ext cx="3235152" cy="2421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ABD" w14:paraId="46B8A0C0" w14:textId="77777777" w:rsidTr="00394ABD">
        <w:tc>
          <w:tcPr>
            <w:tcW w:w="772" w:type="dxa"/>
          </w:tcPr>
          <w:p w14:paraId="560E8B1E" w14:textId="7256DCC2" w:rsidR="00475233" w:rsidRDefault="00394ABD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43" w:type="dxa"/>
          </w:tcPr>
          <w:p w14:paraId="03F3D317" w14:textId="77777777" w:rsidR="00475233" w:rsidRDefault="00394ABD" w:rsidP="00394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sertion des oreilles</w:t>
            </w:r>
          </w:p>
          <w:p w14:paraId="68D9675F" w14:textId="77777777" w:rsidR="00394ABD" w:rsidRDefault="00394ABD" w:rsidP="00394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insertion-forme-pentagone</w:t>
            </w:r>
          </w:p>
          <w:p w14:paraId="250764CD" w14:textId="77777777" w:rsidR="00394ABD" w:rsidRDefault="00394ABD" w:rsidP="00394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lique-droit – modifier les points</w:t>
            </w:r>
          </w:p>
          <w:p w14:paraId="2BE48D18" w14:textId="77777777" w:rsidR="00394ABD" w:rsidRDefault="00394ABD" w:rsidP="00394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êtes en rouge, sommets en noirs</w:t>
            </w:r>
          </w:p>
          <w:p w14:paraId="377D5D14" w14:textId="77777777" w:rsidR="00394ABD" w:rsidRDefault="00394ABD" w:rsidP="00394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lic sur les sommets, les points noirs bougent les sommets, les points blancs modifient les courbures.</w:t>
            </w:r>
          </w:p>
          <w:p w14:paraId="49A753EF" w14:textId="77777777" w:rsidR="00394ABD" w:rsidRDefault="00394ABD" w:rsidP="00394ABD">
            <w:pPr>
              <w:rPr>
                <w:sz w:val="24"/>
                <w:szCs w:val="24"/>
              </w:rPr>
            </w:pPr>
          </w:p>
          <w:p w14:paraId="09FA7D09" w14:textId="77777777" w:rsidR="00394ABD" w:rsidRDefault="00394ABD" w:rsidP="00394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r-coller oreille, modifier couleur et grandeur pour oreille interne</w:t>
            </w:r>
          </w:p>
          <w:p w14:paraId="0E373896" w14:textId="77777777" w:rsidR="00394ABD" w:rsidRDefault="00394ABD" w:rsidP="00394ABD">
            <w:pPr>
              <w:rPr>
                <w:sz w:val="24"/>
                <w:szCs w:val="24"/>
              </w:rPr>
            </w:pPr>
          </w:p>
          <w:p w14:paraId="06FBF0C4" w14:textId="4FB54F57" w:rsidR="00394ABD" w:rsidRDefault="00394ABD" w:rsidP="00394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 les deux oreilles pour diminuer la grandeur et positionner sur tête</w:t>
            </w:r>
          </w:p>
        </w:tc>
        <w:tc>
          <w:tcPr>
            <w:tcW w:w="5975" w:type="dxa"/>
          </w:tcPr>
          <w:p w14:paraId="0A505424" w14:textId="3E00D3E1" w:rsidR="00475233" w:rsidRDefault="00394ABD" w:rsidP="0047523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CD447E" wp14:editId="09DC1D64">
                  <wp:extent cx="3161566" cy="2470355"/>
                  <wp:effectExtent l="0" t="0" r="1270" b="63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7708" t="14708" r="4211" b="4601"/>
                          <a:stretch/>
                        </pic:blipFill>
                        <pic:spPr bwMode="auto">
                          <a:xfrm>
                            <a:off x="0" y="0"/>
                            <a:ext cx="3175384" cy="2481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ABD" w14:paraId="3FF85D4B" w14:textId="77777777" w:rsidTr="00394ABD">
        <w:tc>
          <w:tcPr>
            <w:tcW w:w="772" w:type="dxa"/>
          </w:tcPr>
          <w:p w14:paraId="33FBBE04" w14:textId="5C60386E" w:rsidR="00475233" w:rsidRDefault="00394ABD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43" w:type="dxa"/>
          </w:tcPr>
          <w:p w14:paraId="2C7026E3" w14:textId="6489479B" w:rsidR="00BB7158" w:rsidRDefault="00BB7158" w:rsidP="00BB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sertion des yeux</w:t>
            </w:r>
          </w:p>
          <w:p w14:paraId="6590ABDA" w14:textId="1C85400B" w:rsidR="00BB7158" w:rsidRDefault="00BB7158" w:rsidP="00BB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insertion-forme-ellipse</w:t>
            </w:r>
          </w:p>
          <w:p w14:paraId="19C23009" w14:textId="77777777" w:rsidR="00BB7158" w:rsidRDefault="00BB7158" w:rsidP="00BB7158">
            <w:pPr>
              <w:rPr>
                <w:sz w:val="24"/>
                <w:szCs w:val="24"/>
              </w:rPr>
            </w:pPr>
          </w:p>
          <w:p w14:paraId="22025493" w14:textId="77777777" w:rsidR="00BB7158" w:rsidRDefault="00BB7158" w:rsidP="00BB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r-coller œil x 2</w:t>
            </w:r>
          </w:p>
          <w:p w14:paraId="49B999D1" w14:textId="7663EFF1" w:rsidR="00BB7158" w:rsidRDefault="00BB7158" w:rsidP="00BB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grand cercle noir, autres blancs modifier grandeur pour œil manga</w:t>
            </w:r>
          </w:p>
          <w:p w14:paraId="704ECAE1" w14:textId="77777777" w:rsidR="00BB7158" w:rsidRDefault="00BB7158" w:rsidP="00BB7158">
            <w:pPr>
              <w:rPr>
                <w:sz w:val="24"/>
                <w:szCs w:val="24"/>
              </w:rPr>
            </w:pPr>
          </w:p>
          <w:p w14:paraId="5BB5783E" w14:textId="05609FC6" w:rsidR="00475233" w:rsidRDefault="00BB7158" w:rsidP="00BB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 les trois cercles pour diminuer la grandeur et positionner sur tête</w:t>
            </w:r>
          </w:p>
        </w:tc>
        <w:tc>
          <w:tcPr>
            <w:tcW w:w="5975" w:type="dxa"/>
          </w:tcPr>
          <w:p w14:paraId="5BD2C5BA" w14:textId="5DE56D73" w:rsidR="00475233" w:rsidRDefault="00BB7158" w:rsidP="0047523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A4AAB8" wp14:editId="0EF99472">
                  <wp:extent cx="3060290" cy="2343973"/>
                  <wp:effectExtent l="0" t="0" r="698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947" cy="235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158" w14:paraId="055BDF73" w14:textId="77777777" w:rsidTr="00394ABD">
        <w:tc>
          <w:tcPr>
            <w:tcW w:w="772" w:type="dxa"/>
          </w:tcPr>
          <w:p w14:paraId="5C903AE1" w14:textId="17C0A04D" w:rsidR="00BB7158" w:rsidRDefault="00BB7158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043" w:type="dxa"/>
          </w:tcPr>
          <w:p w14:paraId="5EF65F22" w14:textId="6704B424" w:rsidR="00BB7158" w:rsidRDefault="00BB7158" w:rsidP="00BB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sertion de la selle</w:t>
            </w:r>
          </w:p>
          <w:p w14:paraId="2CAC8CF2" w14:textId="790ED3AA" w:rsidR="00BB7158" w:rsidRDefault="00BB7158" w:rsidP="00BB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insertion-forme-</w:t>
            </w:r>
            <w:proofErr w:type="spellStart"/>
            <w:r>
              <w:rPr>
                <w:sz w:val="24"/>
                <w:szCs w:val="24"/>
              </w:rPr>
              <w:t>delai</w:t>
            </w:r>
            <w:proofErr w:type="spellEnd"/>
          </w:p>
          <w:p w14:paraId="72A7E179" w14:textId="77777777" w:rsidR="00BB7158" w:rsidRDefault="00BB7158" w:rsidP="00BB7158">
            <w:pPr>
              <w:rPr>
                <w:sz w:val="24"/>
                <w:szCs w:val="24"/>
              </w:rPr>
            </w:pPr>
          </w:p>
          <w:p w14:paraId="38948755" w14:textId="03E0CA40" w:rsidR="00BB7158" w:rsidRDefault="00BB7158" w:rsidP="00BB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ssage – motif de remplissage (passer par texture ou dégradé, autre)</w:t>
            </w:r>
          </w:p>
          <w:p w14:paraId="242FB317" w14:textId="72A9814E" w:rsidR="00BB7158" w:rsidRDefault="00BB7158" w:rsidP="00BB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r motif et modifier couleurs</w:t>
            </w:r>
          </w:p>
        </w:tc>
        <w:tc>
          <w:tcPr>
            <w:tcW w:w="5975" w:type="dxa"/>
          </w:tcPr>
          <w:p w14:paraId="54F63BAB" w14:textId="191EA608" w:rsidR="00BB7158" w:rsidRDefault="00BB7158" w:rsidP="0047523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D4391A" wp14:editId="458832B2">
                  <wp:extent cx="2824316" cy="2178926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402" cy="2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158" w14:paraId="4B976A5A" w14:textId="77777777" w:rsidTr="00394ABD">
        <w:tc>
          <w:tcPr>
            <w:tcW w:w="772" w:type="dxa"/>
          </w:tcPr>
          <w:p w14:paraId="5B0DA1AC" w14:textId="1A83BBDD" w:rsidR="00BB7158" w:rsidRDefault="00BB7158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43" w:type="dxa"/>
          </w:tcPr>
          <w:p w14:paraId="2D988C29" w14:textId="3B55E3C2" w:rsidR="00BB7158" w:rsidRDefault="00BB7158" w:rsidP="00BB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sertion de la corne</w:t>
            </w:r>
          </w:p>
          <w:p w14:paraId="5045DE1B" w14:textId="43782D07" w:rsidR="00BB7158" w:rsidRDefault="00BB7158" w:rsidP="00BB7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insertion-forme-</w:t>
            </w:r>
            <w:r w:rsidR="00864AC5">
              <w:rPr>
                <w:sz w:val="24"/>
                <w:szCs w:val="24"/>
              </w:rPr>
              <w:t>éclair</w:t>
            </w:r>
          </w:p>
          <w:p w14:paraId="23668A27" w14:textId="073F4498" w:rsidR="00BB7158" w:rsidRDefault="00BB7158" w:rsidP="00BB7158">
            <w:pPr>
              <w:rPr>
                <w:sz w:val="24"/>
                <w:szCs w:val="24"/>
              </w:rPr>
            </w:pPr>
          </w:p>
          <w:p w14:paraId="5E2F4704" w14:textId="77777777" w:rsidR="00864AC5" w:rsidRDefault="00864AC5" w:rsidP="00864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– reculer – arrière-plan</w:t>
            </w:r>
          </w:p>
          <w:p w14:paraId="2137366A" w14:textId="77777777" w:rsidR="00864AC5" w:rsidRDefault="00864AC5" w:rsidP="00BB7158">
            <w:pPr>
              <w:rPr>
                <w:sz w:val="24"/>
                <w:szCs w:val="24"/>
              </w:rPr>
            </w:pPr>
          </w:p>
          <w:p w14:paraId="350017A1" w14:textId="660D44AD" w:rsidR="00BB7158" w:rsidRDefault="00BB7158" w:rsidP="00864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plissage – </w:t>
            </w:r>
            <w:r w:rsidR="00864AC5">
              <w:rPr>
                <w:sz w:val="24"/>
                <w:szCs w:val="24"/>
              </w:rPr>
              <w:t>image en ligne</w:t>
            </w:r>
          </w:p>
        </w:tc>
        <w:tc>
          <w:tcPr>
            <w:tcW w:w="5975" w:type="dxa"/>
          </w:tcPr>
          <w:p w14:paraId="5F9754A7" w14:textId="5105840E" w:rsidR="00BB7158" w:rsidRDefault="00864AC5" w:rsidP="0047523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A7ECFE" wp14:editId="657CD65F">
                  <wp:extent cx="3169285" cy="1614949"/>
                  <wp:effectExtent l="0" t="0" r="0" b="444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8470" t="15062" r="4821" b="6379"/>
                          <a:stretch/>
                        </pic:blipFill>
                        <pic:spPr bwMode="auto">
                          <a:xfrm>
                            <a:off x="0" y="0"/>
                            <a:ext cx="3170886" cy="1615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158" w14:paraId="3060F5F4" w14:textId="77777777" w:rsidTr="00394ABD">
        <w:tc>
          <w:tcPr>
            <w:tcW w:w="772" w:type="dxa"/>
          </w:tcPr>
          <w:p w14:paraId="640ACD91" w14:textId="5371C9F3" w:rsidR="00BB7158" w:rsidRDefault="00864AC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43" w:type="dxa"/>
          </w:tcPr>
          <w:p w14:paraId="030695EB" w14:textId="77777777" w:rsidR="00BB7158" w:rsidRDefault="00864AC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 des pattes</w:t>
            </w:r>
          </w:p>
          <w:p w14:paraId="65711EBC" w14:textId="77777777" w:rsidR="00864AC5" w:rsidRDefault="00864AC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ation des types d’animations</w:t>
            </w:r>
          </w:p>
          <w:p w14:paraId="26146630" w14:textId="542DC70A" w:rsidR="00864AC5" w:rsidRDefault="00864AC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 = entrée (off-on)</w:t>
            </w:r>
          </w:p>
          <w:p w14:paraId="1CA58556" w14:textId="77777777" w:rsidR="00864AC5" w:rsidRDefault="00864AC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une = accentuation (on-on)</w:t>
            </w:r>
          </w:p>
          <w:p w14:paraId="559745E0" w14:textId="77777777" w:rsidR="00864AC5" w:rsidRDefault="00864AC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e = sortie (on-off)</w:t>
            </w:r>
          </w:p>
          <w:p w14:paraId="0D7D0D38" w14:textId="1E4FB2CE" w:rsidR="00864AC5" w:rsidRDefault="00864AC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vement (on-on)</w:t>
            </w:r>
          </w:p>
        </w:tc>
        <w:tc>
          <w:tcPr>
            <w:tcW w:w="5975" w:type="dxa"/>
          </w:tcPr>
          <w:p w14:paraId="1170D325" w14:textId="4F0EBAF3" w:rsidR="00BB7158" w:rsidRDefault="00864AC5" w:rsidP="0047523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26E794" wp14:editId="2253D5B0">
                  <wp:extent cx="3206115" cy="1673555"/>
                  <wp:effectExtent l="0" t="0" r="0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268" t="14707" r="4016" b="3883"/>
                          <a:stretch/>
                        </pic:blipFill>
                        <pic:spPr bwMode="auto">
                          <a:xfrm>
                            <a:off x="0" y="0"/>
                            <a:ext cx="3207733" cy="167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158" w14:paraId="10711C3B" w14:textId="77777777" w:rsidTr="00394ABD">
        <w:tc>
          <w:tcPr>
            <w:tcW w:w="772" w:type="dxa"/>
          </w:tcPr>
          <w:p w14:paraId="61459984" w14:textId="0CDFA262" w:rsidR="00BB7158" w:rsidRDefault="00864AC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043" w:type="dxa"/>
          </w:tcPr>
          <w:p w14:paraId="041340BA" w14:textId="77777777" w:rsidR="00BB7158" w:rsidRDefault="00864AC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 patte 1</w:t>
            </w:r>
          </w:p>
          <w:p w14:paraId="6892FB29" w14:textId="2878FFF3" w:rsidR="00864AC5" w:rsidRDefault="00864AC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 – jaune – rotation</w:t>
            </w:r>
          </w:p>
          <w:p w14:paraId="09987D1A" w14:textId="77777777" w:rsidR="00864AC5" w:rsidRDefault="00864AC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quer ‘’options de l’effet’’</w:t>
            </w:r>
          </w:p>
          <w:p w14:paraId="3B4FF8F4" w14:textId="77777777" w:rsidR="00864AC5" w:rsidRDefault="00864AC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r ‘’plus d’options’’ avec la flèche de développement.</w:t>
            </w:r>
          </w:p>
          <w:p w14:paraId="71FBE508" w14:textId="77777777" w:rsidR="00864AC5" w:rsidRDefault="00864AC5" w:rsidP="00475233">
            <w:pPr>
              <w:jc w:val="center"/>
              <w:rPr>
                <w:sz w:val="24"/>
                <w:szCs w:val="24"/>
              </w:rPr>
            </w:pPr>
          </w:p>
          <w:p w14:paraId="05C59568" w14:textId="77777777" w:rsidR="00864AC5" w:rsidRDefault="00864AC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r 30 degrés, appuyer sur ‘’ Entrée’’ pour confirmer</w:t>
            </w:r>
          </w:p>
          <w:p w14:paraId="2898755E" w14:textId="6CDA4F9F" w:rsidR="00864AC5" w:rsidRDefault="00864AC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r ‘’inversion automatique’’</w:t>
            </w:r>
          </w:p>
          <w:p w14:paraId="0E2D7AAE" w14:textId="5179DF10" w:rsidR="00E97C2A" w:rsidRDefault="00E97C2A" w:rsidP="00475233">
            <w:pPr>
              <w:jc w:val="center"/>
              <w:rPr>
                <w:sz w:val="24"/>
                <w:szCs w:val="24"/>
              </w:rPr>
            </w:pPr>
          </w:p>
          <w:p w14:paraId="4B6F4E0A" w14:textId="0811BEB0" w:rsidR="00E97C2A" w:rsidRDefault="00E97C2A" w:rsidP="00475233">
            <w:pPr>
              <w:jc w:val="center"/>
              <w:rPr>
                <w:sz w:val="24"/>
                <w:szCs w:val="24"/>
              </w:rPr>
            </w:pPr>
          </w:p>
          <w:p w14:paraId="2BCD0C61" w14:textId="74609FAE" w:rsidR="00E97C2A" w:rsidRDefault="00E97C2A" w:rsidP="00475233">
            <w:pPr>
              <w:jc w:val="center"/>
              <w:rPr>
                <w:sz w:val="24"/>
                <w:szCs w:val="24"/>
              </w:rPr>
            </w:pPr>
          </w:p>
          <w:p w14:paraId="39DACA20" w14:textId="19890777" w:rsidR="00E97C2A" w:rsidRDefault="00E97C2A" w:rsidP="00475233">
            <w:pPr>
              <w:jc w:val="center"/>
              <w:rPr>
                <w:sz w:val="24"/>
                <w:szCs w:val="24"/>
              </w:rPr>
            </w:pPr>
          </w:p>
          <w:p w14:paraId="38F031E7" w14:textId="71B7444E" w:rsidR="00E97C2A" w:rsidRDefault="00E97C2A" w:rsidP="00475233">
            <w:pPr>
              <w:jc w:val="center"/>
              <w:rPr>
                <w:sz w:val="24"/>
                <w:szCs w:val="24"/>
              </w:rPr>
            </w:pPr>
          </w:p>
          <w:p w14:paraId="1EC458ED" w14:textId="6D9447D9" w:rsidR="00E97C2A" w:rsidRDefault="00E97C2A" w:rsidP="00475233">
            <w:pPr>
              <w:jc w:val="center"/>
              <w:rPr>
                <w:sz w:val="24"/>
                <w:szCs w:val="24"/>
              </w:rPr>
            </w:pPr>
          </w:p>
          <w:p w14:paraId="6C95422C" w14:textId="35187304" w:rsidR="00E97C2A" w:rsidRDefault="00E97C2A" w:rsidP="00475233">
            <w:pPr>
              <w:jc w:val="center"/>
              <w:rPr>
                <w:sz w:val="24"/>
                <w:szCs w:val="24"/>
              </w:rPr>
            </w:pPr>
          </w:p>
          <w:p w14:paraId="060142FD" w14:textId="797391EA" w:rsidR="00E97C2A" w:rsidRDefault="00E97C2A" w:rsidP="00475233">
            <w:pPr>
              <w:jc w:val="center"/>
              <w:rPr>
                <w:sz w:val="24"/>
                <w:szCs w:val="24"/>
              </w:rPr>
            </w:pPr>
          </w:p>
          <w:p w14:paraId="61B1AC13" w14:textId="77777777" w:rsidR="00E97C2A" w:rsidRDefault="00E97C2A" w:rsidP="00475233">
            <w:pPr>
              <w:jc w:val="center"/>
              <w:rPr>
                <w:sz w:val="24"/>
                <w:szCs w:val="24"/>
              </w:rPr>
            </w:pPr>
          </w:p>
          <w:p w14:paraId="16DF00D9" w14:textId="78234EA8" w:rsidR="00864AC5" w:rsidRDefault="00864AC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age : début avec la précédente</w:t>
            </w:r>
          </w:p>
          <w:p w14:paraId="7D8D8999" w14:textId="6AEE2A6A" w:rsidR="00E97C2A" w:rsidRDefault="00E97C2A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lai : 0</w:t>
            </w:r>
          </w:p>
          <w:p w14:paraId="4DDE0C82" w14:textId="7F394FA2" w:rsidR="00E97C2A" w:rsidRDefault="00E97C2A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au choix</w:t>
            </w:r>
          </w:p>
          <w:p w14:paraId="54B0EA78" w14:textId="703A1A6D" w:rsidR="00E97C2A" w:rsidRDefault="00E97C2A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er jusqu’à la fin de la diapositive</w:t>
            </w:r>
          </w:p>
          <w:p w14:paraId="0014A81C" w14:textId="1A41CE16" w:rsidR="00E97C2A" w:rsidRDefault="00E97C2A" w:rsidP="00475233">
            <w:pPr>
              <w:jc w:val="center"/>
              <w:rPr>
                <w:sz w:val="24"/>
                <w:szCs w:val="24"/>
              </w:rPr>
            </w:pPr>
          </w:p>
          <w:p w14:paraId="55F8492F" w14:textId="586E2392" w:rsidR="00864AC5" w:rsidRDefault="005C57EA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r angle de départ de la patte pour compenser le mouvement</w:t>
            </w:r>
          </w:p>
          <w:p w14:paraId="2A1247F1" w14:textId="77777777" w:rsidR="00E97C2A" w:rsidRDefault="00E97C2A" w:rsidP="00475233">
            <w:pPr>
              <w:jc w:val="center"/>
              <w:rPr>
                <w:sz w:val="24"/>
                <w:szCs w:val="24"/>
              </w:rPr>
            </w:pPr>
          </w:p>
          <w:p w14:paraId="69899743" w14:textId="77777777" w:rsidR="00E97C2A" w:rsidRDefault="00E97C2A" w:rsidP="00E9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rimer les 3 autres pattes</w:t>
            </w:r>
          </w:p>
          <w:p w14:paraId="461F518B" w14:textId="1E7B8450" w:rsidR="00E97C2A" w:rsidRDefault="00E97C2A" w:rsidP="00E9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r-coller la patte 1 pour la patte avant.</w:t>
            </w:r>
          </w:p>
        </w:tc>
        <w:tc>
          <w:tcPr>
            <w:tcW w:w="5975" w:type="dxa"/>
          </w:tcPr>
          <w:p w14:paraId="3A5C75D3" w14:textId="77777777" w:rsidR="00996A70" w:rsidRDefault="00864AC5" w:rsidP="004752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322EDF" wp14:editId="2C3D0DF6">
                  <wp:extent cx="3656965" cy="3212465"/>
                  <wp:effectExtent l="0" t="0" r="635" b="698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965" cy="321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7C2A">
              <w:rPr>
                <w:noProof/>
              </w:rPr>
              <w:t xml:space="preserve"> </w:t>
            </w:r>
            <w:r w:rsidR="00E97C2A">
              <w:rPr>
                <w:noProof/>
              </w:rPr>
              <w:drawing>
                <wp:inline distT="0" distB="0" distL="0" distR="0" wp14:anchorId="7B359A65" wp14:editId="4AF67B05">
                  <wp:extent cx="1917290" cy="1691237"/>
                  <wp:effectExtent l="0" t="0" r="6985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438" cy="169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7C2A">
              <w:rPr>
                <w:noProof/>
              </w:rPr>
              <w:t xml:space="preserve"> </w:t>
            </w:r>
          </w:p>
          <w:p w14:paraId="3A880D40" w14:textId="727192B4" w:rsidR="00BB7158" w:rsidRDefault="00996A70" w:rsidP="0047523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7F5146" wp14:editId="069692F3">
                  <wp:extent cx="2459095" cy="1585452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60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158" w14:paraId="0CF47D9E" w14:textId="77777777" w:rsidTr="00394ABD">
        <w:tc>
          <w:tcPr>
            <w:tcW w:w="772" w:type="dxa"/>
          </w:tcPr>
          <w:p w14:paraId="40CB4949" w14:textId="34163371" w:rsidR="00BB7158" w:rsidRDefault="00E97C2A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43" w:type="dxa"/>
          </w:tcPr>
          <w:p w14:paraId="24BEE371" w14:textId="77777777" w:rsidR="00BB7158" w:rsidRDefault="005C57EA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 des pattes 2 et 3</w:t>
            </w:r>
          </w:p>
          <w:p w14:paraId="03283686" w14:textId="77777777" w:rsidR="005C57EA" w:rsidRDefault="005C57EA" w:rsidP="00475233">
            <w:pPr>
              <w:jc w:val="center"/>
              <w:rPr>
                <w:sz w:val="24"/>
                <w:szCs w:val="24"/>
              </w:rPr>
            </w:pPr>
          </w:p>
          <w:p w14:paraId="1492B90D" w14:textId="77777777" w:rsidR="005C57EA" w:rsidRDefault="005C57EA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r-coller la patte 1</w:t>
            </w:r>
          </w:p>
          <w:p w14:paraId="26FC00FC" w14:textId="77777777" w:rsidR="005C57EA" w:rsidRDefault="005C57EA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lectionner ‘’options de l’animation’’</w:t>
            </w:r>
          </w:p>
          <w:p w14:paraId="3F2EBE81" w14:textId="77777777" w:rsidR="005C57EA" w:rsidRDefault="005C57EA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ser le sens de rotation.</w:t>
            </w:r>
          </w:p>
          <w:p w14:paraId="3FD1D6D5" w14:textId="77777777" w:rsidR="005C57EA" w:rsidRDefault="005C57EA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r-coller cette patte pour la patte 3.</w:t>
            </w:r>
          </w:p>
          <w:p w14:paraId="4CF773D0" w14:textId="77777777" w:rsidR="005C57EA" w:rsidRDefault="005C57EA" w:rsidP="00475233">
            <w:pPr>
              <w:jc w:val="center"/>
              <w:rPr>
                <w:sz w:val="24"/>
                <w:szCs w:val="24"/>
              </w:rPr>
            </w:pPr>
          </w:p>
          <w:p w14:paraId="3DBCE0DD" w14:textId="77777777" w:rsidR="005C57EA" w:rsidRDefault="005C57EA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r les ordres de positions des pattes afin qu’elles se croisent avant/arrière</w:t>
            </w:r>
          </w:p>
          <w:p w14:paraId="551BB982" w14:textId="77777777" w:rsidR="005C57EA" w:rsidRDefault="005C57EA" w:rsidP="00475233">
            <w:pPr>
              <w:jc w:val="center"/>
              <w:rPr>
                <w:sz w:val="24"/>
                <w:szCs w:val="24"/>
              </w:rPr>
            </w:pPr>
          </w:p>
          <w:p w14:paraId="51C7568D" w14:textId="7A79FFEE" w:rsidR="005C57EA" w:rsidRDefault="005C57EA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r angle de départ de chaque</w:t>
            </w:r>
            <w:r w:rsidR="008C0B85">
              <w:rPr>
                <w:sz w:val="24"/>
                <w:szCs w:val="24"/>
              </w:rPr>
              <w:t xml:space="preserve"> patte</w:t>
            </w:r>
          </w:p>
        </w:tc>
        <w:tc>
          <w:tcPr>
            <w:tcW w:w="5975" w:type="dxa"/>
          </w:tcPr>
          <w:p w14:paraId="675041AD" w14:textId="02AF5195" w:rsidR="00BB7158" w:rsidRDefault="00996A70" w:rsidP="0047523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D97C2D" wp14:editId="07AE9DED">
                  <wp:extent cx="3683314" cy="210164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649" cy="210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B85" w14:paraId="454B7F3B" w14:textId="77777777" w:rsidTr="00394ABD">
        <w:tc>
          <w:tcPr>
            <w:tcW w:w="772" w:type="dxa"/>
          </w:tcPr>
          <w:p w14:paraId="11962F24" w14:textId="665923D6" w:rsidR="008C0B85" w:rsidRDefault="008C0B8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043" w:type="dxa"/>
          </w:tcPr>
          <w:p w14:paraId="0AC3A2E4" w14:textId="5990310B" w:rsidR="008C0B85" w:rsidRDefault="008C0B8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 de l’œil</w:t>
            </w:r>
          </w:p>
          <w:p w14:paraId="0BB658C1" w14:textId="6D778AD9" w:rsidR="008C0B85" w:rsidRDefault="008C0B85" w:rsidP="00475233">
            <w:pPr>
              <w:jc w:val="center"/>
              <w:rPr>
                <w:sz w:val="24"/>
                <w:szCs w:val="24"/>
              </w:rPr>
            </w:pPr>
          </w:p>
          <w:p w14:paraId="1E16A384" w14:textId="47BD3596" w:rsidR="008C0B85" w:rsidRDefault="008C0B8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-accentuation : la plupart des choix sont en gris et impossible à sélectionner. Raison : objets groupés.</w:t>
            </w:r>
          </w:p>
          <w:p w14:paraId="40BD8FDD" w14:textId="307DC1B7" w:rsidR="008C0B85" w:rsidRDefault="008C0B8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que-droit sur œil et ‘’</w:t>
            </w:r>
            <w:proofErr w:type="spellStart"/>
            <w:r>
              <w:rPr>
                <w:sz w:val="24"/>
                <w:szCs w:val="24"/>
              </w:rPr>
              <w:t>grouper’’-‘’dissocier</w:t>
            </w:r>
            <w:proofErr w:type="spellEnd"/>
            <w:r>
              <w:rPr>
                <w:sz w:val="24"/>
                <w:szCs w:val="24"/>
              </w:rPr>
              <w:t>’’.</w:t>
            </w:r>
          </w:p>
          <w:p w14:paraId="4223C488" w14:textId="02FE6400" w:rsidR="008C0B85" w:rsidRDefault="008C0B8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électionner œil noir. </w:t>
            </w:r>
          </w:p>
          <w:p w14:paraId="744F14CF" w14:textId="7BC07234" w:rsidR="008C0B85" w:rsidRDefault="008C0B8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 – accentuation – Couleur de l’objet (étoile jaune-bleue)</w:t>
            </w:r>
          </w:p>
          <w:p w14:paraId="20EA23DD" w14:textId="66BDD5E7" w:rsidR="008C0B85" w:rsidRDefault="008C0B8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 défaut, la couleur de modification est l’orange. Modifier au choix</w:t>
            </w:r>
          </w:p>
          <w:p w14:paraId="43A1792D" w14:textId="77777777" w:rsidR="008C0B85" w:rsidRDefault="008C0B85" w:rsidP="00475233">
            <w:pPr>
              <w:jc w:val="center"/>
              <w:rPr>
                <w:sz w:val="24"/>
                <w:szCs w:val="24"/>
              </w:rPr>
            </w:pPr>
          </w:p>
          <w:p w14:paraId="5C3D0C5C" w14:textId="77777777" w:rsidR="008C0B85" w:rsidRDefault="008C0B8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térix </w:t>
            </w:r>
            <w:proofErr w:type="gramStart"/>
            <w:r>
              <w:rPr>
                <w:sz w:val="24"/>
                <w:szCs w:val="24"/>
              </w:rPr>
              <w:t>des option</w:t>
            </w:r>
            <w:proofErr w:type="gramEnd"/>
            <w:r>
              <w:rPr>
                <w:sz w:val="24"/>
                <w:szCs w:val="24"/>
              </w:rPr>
              <w:t xml:space="preserve"> de l’animation</w:t>
            </w:r>
          </w:p>
          <w:p w14:paraId="499B33DF" w14:textId="630EF8D1" w:rsidR="008C0B85" w:rsidRDefault="008C0B8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r avec la précédente, vitesse et répéter jusqu’à la fin de la diapo</w:t>
            </w:r>
          </w:p>
        </w:tc>
        <w:tc>
          <w:tcPr>
            <w:tcW w:w="5975" w:type="dxa"/>
          </w:tcPr>
          <w:p w14:paraId="6221C9E7" w14:textId="03729505" w:rsidR="008C0B85" w:rsidRDefault="008C0B85" w:rsidP="004752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CB8D2C" wp14:editId="6D6B2143">
                  <wp:extent cx="3206115" cy="1666568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268" t="15063" r="4016" b="3867"/>
                          <a:stretch/>
                        </pic:blipFill>
                        <pic:spPr bwMode="auto">
                          <a:xfrm>
                            <a:off x="0" y="0"/>
                            <a:ext cx="3207733" cy="1667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C8382E" wp14:editId="6CF26AE6">
                  <wp:extent cx="3200318" cy="1651596"/>
                  <wp:effectExtent l="0" t="0" r="635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8270" t="15058" r="4198" b="4622"/>
                          <a:stretch/>
                        </pic:blipFill>
                        <pic:spPr bwMode="auto">
                          <a:xfrm>
                            <a:off x="0" y="0"/>
                            <a:ext cx="3201050" cy="1651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B85" w14:paraId="055AB8D2" w14:textId="77777777" w:rsidTr="00394ABD">
        <w:tc>
          <w:tcPr>
            <w:tcW w:w="772" w:type="dxa"/>
          </w:tcPr>
          <w:p w14:paraId="1628BA00" w14:textId="1F27FF1F" w:rsidR="008C0B85" w:rsidRDefault="008C0B8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43" w:type="dxa"/>
          </w:tcPr>
          <w:p w14:paraId="1AF4D8F2" w14:textId="77777777" w:rsidR="008C0B85" w:rsidRDefault="008C0B8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 du Bubble Head</w:t>
            </w:r>
          </w:p>
          <w:p w14:paraId="57871284" w14:textId="77777777" w:rsidR="008C0B85" w:rsidRDefault="008C0B85" w:rsidP="00475233">
            <w:pPr>
              <w:jc w:val="center"/>
              <w:rPr>
                <w:sz w:val="24"/>
                <w:szCs w:val="24"/>
              </w:rPr>
            </w:pPr>
          </w:p>
          <w:p w14:paraId="1C3EA929" w14:textId="77777777" w:rsidR="008C0B85" w:rsidRDefault="008C0B8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-image en ligne – ex : mouton</w:t>
            </w:r>
          </w:p>
          <w:p w14:paraId="5A766EFB" w14:textId="6251BA91" w:rsidR="008C0B85" w:rsidRDefault="008C0B85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r image png peut être plus simple. Vérifier si vrai .PNG</w:t>
            </w:r>
          </w:p>
          <w:p w14:paraId="746F39C5" w14:textId="30DB8029" w:rsidR="00D07807" w:rsidRDefault="00D07807" w:rsidP="00475233">
            <w:pPr>
              <w:jc w:val="center"/>
              <w:rPr>
                <w:sz w:val="24"/>
                <w:szCs w:val="24"/>
              </w:rPr>
            </w:pPr>
          </w:p>
          <w:p w14:paraId="6FD07C2F" w14:textId="2C39085E" w:rsidR="00D07807" w:rsidRDefault="00D07807" w:rsidP="00475233">
            <w:pPr>
              <w:jc w:val="center"/>
              <w:rPr>
                <w:sz w:val="24"/>
                <w:szCs w:val="24"/>
              </w:rPr>
            </w:pPr>
          </w:p>
          <w:p w14:paraId="2302CA34" w14:textId="77777777" w:rsidR="00D07807" w:rsidRDefault="00D07807" w:rsidP="00475233">
            <w:pPr>
              <w:jc w:val="center"/>
              <w:rPr>
                <w:sz w:val="24"/>
                <w:szCs w:val="24"/>
              </w:rPr>
            </w:pPr>
          </w:p>
          <w:p w14:paraId="78FB1FBD" w14:textId="77777777" w:rsidR="00D07807" w:rsidRDefault="00D07807" w:rsidP="00475233">
            <w:pPr>
              <w:jc w:val="center"/>
              <w:rPr>
                <w:sz w:val="24"/>
                <w:szCs w:val="24"/>
              </w:rPr>
            </w:pPr>
          </w:p>
          <w:p w14:paraId="50C8872F" w14:textId="3D13EE61" w:rsidR="00D07807" w:rsidRDefault="00D07807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pliquer l’image : 1 pour la tête et 1 pour le corps.</w:t>
            </w:r>
          </w:p>
          <w:p w14:paraId="40ACCFA3" w14:textId="40A6763C" w:rsidR="00D07807" w:rsidRDefault="00D07807" w:rsidP="00475233">
            <w:pPr>
              <w:jc w:val="center"/>
              <w:rPr>
                <w:sz w:val="24"/>
                <w:szCs w:val="24"/>
              </w:rPr>
            </w:pPr>
          </w:p>
          <w:p w14:paraId="4D12A35A" w14:textId="5F119F71" w:rsidR="00D07807" w:rsidRDefault="00D07807" w:rsidP="00475233">
            <w:pPr>
              <w:jc w:val="center"/>
              <w:rPr>
                <w:sz w:val="24"/>
                <w:szCs w:val="24"/>
              </w:rPr>
            </w:pPr>
          </w:p>
          <w:p w14:paraId="421E9388" w14:textId="77777777" w:rsidR="00D07807" w:rsidRDefault="00D07807" w:rsidP="00475233">
            <w:pPr>
              <w:jc w:val="center"/>
              <w:rPr>
                <w:sz w:val="24"/>
                <w:szCs w:val="24"/>
              </w:rPr>
            </w:pPr>
          </w:p>
          <w:p w14:paraId="16F17A99" w14:textId="77777777" w:rsidR="00D07807" w:rsidRDefault="00D07807" w:rsidP="00475233">
            <w:pPr>
              <w:jc w:val="center"/>
              <w:rPr>
                <w:sz w:val="24"/>
                <w:szCs w:val="24"/>
              </w:rPr>
            </w:pPr>
          </w:p>
          <w:p w14:paraId="07B87928" w14:textId="77777777" w:rsidR="00D07807" w:rsidRDefault="00D07807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lectionner image 1 – format de l’image – supprimer l’arrière-plan.</w:t>
            </w:r>
          </w:p>
          <w:p w14:paraId="5F5C48DE" w14:textId="2A0EAE4F" w:rsidR="00D07807" w:rsidRDefault="00D07807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les choix de zones à conserver/supprimer, faire une tête et un corps.</w:t>
            </w:r>
          </w:p>
          <w:p w14:paraId="1041E7BE" w14:textId="4B640BBC" w:rsidR="00D07807" w:rsidRDefault="00D07807" w:rsidP="00475233">
            <w:pPr>
              <w:jc w:val="center"/>
              <w:rPr>
                <w:sz w:val="24"/>
                <w:szCs w:val="24"/>
              </w:rPr>
            </w:pPr>
          </w:p>
          <w:p w14:paraId="58230F7A" w14:textId="77777777" w:rsidR="00D07807" w:rsidRDefault="00D07807" w:rsidP="00475233">
            <w:pPr>
              <w:jc w:val="center"/>
              <w:rPr>
                <w:sz w:val="24"/>
                <w:szCs w:val="24"/>
              </w:rPr>
            </w:pPr>
          </w:p>
          <w:p w14:paraId="49C8F2BB" w14:textId="77777777" w:rsidR="00D07807" w:rsidRDefault="00D07807" w:rsidP="00475233">
            <w:pPr>
              <w:jc w:val="center"/>
              <w:rPr>
                <w:noProof/>
              </w:rPr>
            </w:pPr>
            <w:r>
              <w:rPr>
                <w:sz w:val="24"/>
                <w:szCs w:val="24"/>
              </w:rPr>
              <w:t>Confirmer les modifications en cliquant ‘’Conserver les modifications’’</w:t>
            </w:r>
            <w:r>
              <w:rPr>
                <w:noProof/>
              </w:rPr>
              <w:t xml:space="preserve"> </w:t>
            </w:r>
          </w:p>
          <w:p w14:paraId="621D3C22" w14:textId="7C46F658" w:rsidR="00D07807" w:rsidRDefault="00D07807" w:rsidP="00475233">
            <w:pPr>
              <w:jc w:val="center"/>
              <w:rPr>
                <w:noProof/>
              </w:rPr>
            </w:pPr>
          </w:p>
          <w:p w14:paraId="49657C43" w14:textId="555CFE90" w:rsidR="00D07807" w:rsidRDefault="00D07807" w:rsidP="00475233">
            <w:pPr>
              <w:jc w:val="center"/>
              <w:rPr>
                <w:noProof/>
              </w:rPr>
            </w:pPr>
          </w:p>
          <w:p w14:paraId="6B9ECD8D" w14:textId="46408200" w:rsidR="00D07807" w:rsidRDefault="00D07807" w:rsidP="00475233">
            <w:pPr>
              <w:jc w:val="center"/>
              <w:rPr>
                <w:noProof/>
              </w:rPr>
            </w:pPr>
          </w:p>
          <w:p w14:paraId="33C80381" w14:textId="1B3B4CF9" w:rsidR="00D07807" w:rsidRDefault="00D07807" w:rsidP="00475233">
            <w:pPr>
              <w:jc w:val="center"/>
              <w:rPr>
                <w:noProof/>
              </w:rPr>
            </w:pPr>
          </w:p>
          <w:p w14:paraId="4D04AF84" w14:textId="47CE4A99" w:rsidR="00D07807" w:rsidRDefault="00D07807" w:rsidP="00475233">
            <w:pPr>
              <w:jc w:val="center"/>
              <w:rPr>
                <w:noProof/>
              </w:rPr>
            </w:pPr>
          </w:p>
          <w:p w14:paraId="50109BC9" w14:textId="77777777" w:rsidR="00D07807" w:rsidRDefault="00D07807" w:rsidP="00475233">
            <w:pPr>
              <w:jc w:val="center"/>
              <w:rPr>
                <w:noProof/>
              </w:rPr>
            </w:pPr>
          </w:p>
          <w:p w14:paraId="24962353" w14:textId="77777777" w:rsidR="00D07807" w:rsidRDefault="00D07807" w:rsidP="0047523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Rogner l’excédent de la case afin de faciliter la sélection des images.</w:t>
            </w:r>
          </w:p>
          <w:p w14:paraId="2DA339D9" w14:textId="77777777" w:rsidR="00D07807" w:rsidRDefault="00D07807" w:rsidP="0047523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ositionner la tête correctement par rapport au corps et possiblement changer la position de plan. </w:t>
            </w:r>
          </w:p>
          <w:p w14:paraId="102F2910" w14:textId="77777777" w:rsidR="00D07807" w:rsidRDefault="00D07807" w:rsidP="00475233">
            <w:pPr>
              <w:jc w:val="center"/>
              <w:rPr>
                <w:noProof/>
              </w:rPr>
            </w:pPr>
          </w:p>
          <w:p w14:paraId="3374604E" w14:textId="69EEFB64" w:rsidR="00D07807" w:rsidRDefault="00D07807" w:rsidP="0047523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t>Animation – accentuation – chanceler. Options de l’animation : avec la précédente – vitesse- répéter jusqu’à la fin de la diapo</w:t>
            </w:r>
          </w:p>
        </w:tc>
        <w:tc>
          <w:tcPr>
            <w:tcW w:w="5975" w:type="dxa"/>
          </w:tcPr>
          <w:p w14:paraId="7016AAE6" w14:textId="77777777" w:rsidR="008C0B85" w:rsidRDefault="008C0B85" w:rsidP="0047523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1B0B6D" wp14:editId="6819D14E">
                  <wp:extent cx="3198595" cy="1644446"/>
                  <wp:effectExtent l="0" t="0" r="190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8268" t="13628" r="4216" b="6373"/>
                          <a:stretch/>
                        </pic:blipFill>
                        <pic:spPr bwMode="auto">
                          <a:xfrm>
                            <a:off x="0" y="0"/>
                            <a:ext cx="3200393" cy="1645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07807">
              <w:rPr>
                <w:noProof/>
              </w:rPr>
              <w:t xml:space="preserve"> </w:t>
            </w:r>
            <w:r w:rsidR="00D07807">
              <w:rPr>
                <w:noProof/>
              </w:rPr>
              <w:drawing>
                <wp:inline distT="0" distB="0" distL="0" distR="0" wp14:anchorId="7D06D582" wp14:editId="05AF538A">
                  <wp:extent cx="3176905" cy="1703438"/>
                  <wp:effectExtent l="0" t="0" r="444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8671" t="13987" r="4419" b="3156"/>
                          <a:stretch/>
                        </pic:blipFill>
                        <pic:spPr bwMode="auto">
                          <a:xfrm>
                            <a:off x="0" y="0"/>
                            <a:ext cx="3178247" cy="1704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DE5FBE" w14:textId="6861B1F3" w:rsidR="00D07807" w:rsidRDefault="00D07807" w:rsidP="004752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F4A02E" wp14:editId="425C19AC">
                  <wp:extent cx="3200400" cy="1644283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7770" t="13809" r="3374" b="5043"/>
                          <a:stretch/>
                        </pic:blipFill>
                        <pic:spPr bwMode="auto">
                          <a:xfrm>
                            <a:off x="0" y="0"/>
                            <a:ext cx="3225993" cy="1657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1FC74E" w14:textId="3481D860" w:rsidR="00D07807" w:rsidRDefault="00D07807" w:rsidP="0047523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569A09" wp14:editId="13D1A56F">
                  <wp:extent cx="3200175" cy="1644445"/>
                  <wp:effectExtent l="0" t="0" r="63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8671" t="13983" r="3814" b="6059"/>
                          <a:stretch/>
                        </pic:blipFill>
                        <pic:spPr bwMode="auto">
                          <a:xfrm>
                            <a:off x="0" y="0"/>
                            <a:ext cx="3200380" cy="164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F53B3" w14:textId="67F993C8" w:rsidR="00D07807" w:rsidRDefault="00D07807" w:rsidP="004752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030C45" wp14:editId="1B76B7AF">
                  <wp:extent cx="3214923" cy="1710813"/>
                  <wp:effectExtent l="0" t="0" r="5080" b="381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8268" t="13983" r="3814" b="2832"/>
                          <a:stretch/>
                        </pic:blipFill>
                        <pic:spPr bwMode="auto">
                          <a:xfrm>
                            <a:off x="0" y="0"/>
                            <a:ext cx="3215129" cy="1710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B85" w14:paraId="78FC4751" w14:textId="77777777" w:rsidTr="00394ABD">
        <w:tc>
          <w:tcPr>
            <w:tcW w:w="772" w:type="dxa"/>
          </w:tcPr>
          <w:p w14:paraId="6CA9E4CE" w14:textId="38A5EF9F" w:rsidR="008C0B85" w:rsidRDefault="006D0C48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043" w:type="dxa"/>
          </w:tcPr>
          <w:p w14:paraId="77CE0070" w14:textId="77777777" w:rsidR="008C0B85" w:rsidRDefault="006D0C48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l’objet 3D animé</w:t>
            </w:r>
          </w:p>
          <w:p w14:paraId="04D3C295" w14:textId="77777777" w:rsidR="006D0C48" w:rsidRDefault="006D0C48" w:rsidP="00475233">
            <w:pPr>
              <w:jc w:val="center"/>
              <w:rPr>
                <w:sz w:val="24"/>
                <w:szCs w:val="24"/>
              </w:rPr>
            </w:pPr>
          </w:p>
          <w:p w14:paraId="77ADDDC0" w14:textId="77777777" w:rsidR="006D0C48" w:rsidRDefault="006D0C48" w:rsidP="006D0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– modèles 3D – modèles 3D prêts à l’emploi</w:t>
            </w:r>
          </w:p>
          <w:p w14:paraId="63A3743F" w14:textId="77777777" w:rsidR="006D0C48" w:rsidRDefault="006D0C48" w:rsidP="006D0C48">
            <w:pPr>
              <w:rPr>
                <w:sz w:val="24"/>
                <w:szCs w:val="24"/>
              </w:rPr>
            </w:pPr>
          </w:p>
          <w:p w14:paraId="734A93A9" w14:textId="77777777" w:rsidR="006D0C48" w:rsidRDefault="006D0C48" w:rsidP="006D0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section contenant l’image du personnage à la course en blanc sont des objets 3D possédant déjà une animation. </w:t>
            </w:r>
          </w:p>
          <w:p w14:paraId="655A40A9" w14:textId="77777777" w:rsidR="006D0C48" w:rsidRDefault="006D0C48" w:rsidP="006D0C48">
            <w:pPr>
              <w:rPr>
                <w:sz w:val="24"/>
                <w:szCs w:val="24"/>
              </w:rPr>
            </w:pPr>
          </w:p>
          <w:p w14:paraId="2122882D" w14:textId="77777777" w:rsidR="006D0C48" w:rsidRDefault="006D0C48" w:rsidP="006D0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r ‘’tous les modèles animés’’</w:t>
            </w:r>
          </w:p>
          <w:p w14:paraId="50A3AD03" w14:textId="77777777" w:rsidR="006D0C48" w:rsidRDefault="006D0C48" w:rsidP="006D0C48">
            <w:pPr>
              <w:rPr>
                <w:sz w:val="24"/>
                <w:szCs w:val="24"/>
              </w:rPr>
            </w:pPr>
          </w:p>
          <w:p w14:paraId="6E1B2AA7" w14:textId="1EBFCB16" w:rsidR="006D0C48" w:rsidRDefault="006D0C48" w:rsidP="006D0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r un objet 3D animé qui se déplace.</w:t>
            </w:r>
          </w:p>
          <w:p w14:paraId="3EDEBAF2" w14:textId="01B6B959" w:rsidR="009D0EEF" w:rsidRDefault="009D0EEF" w:rsidP="006D0C48">
            <w:pPr>
              <w:rPr>
                <w:sz w:val="24"/>
                <w:szCs w:val="24"/>
              </w:rPr>
            </w:pPr>
          </w:p>
          <w:p w14:paraId="59F1403B" w14:textId="1739FA6B" w:rsidR="009D0EEF" w:rsidRDefault="009D0EEF" w:rsidP="006D0C48">
            <w:pPr>
              <w:rPr>
                <w:sz w:val="24"/>
                <w:szCs w:val="24"/>
              </w:rPr>
            </w:pPr>
          </w:p>
          <w:p w14:paraId="2648A354" w14:textId="4BAE99CB" w:rsidR="009D0EEF" w:rsidRDefault="009D0EEF" w:rsidP="006D0C48">
            <w:pPr>
              <w:rPr>
                <w:sz w:val="24"/>
                <w:szCs w:val="24"/>
              </w:rPr>
            </w:pPr>
          </w:p>
          <w:p w14:paraId="044ED724" w14:textId="5FA0441D" w:rsidR="009D0EEF" w:rsidRDefault="009D0EEF" w:rsidP="006D0C48">
            <w:pPr>
              <w:rPr>
                <w:sz w:val="24"/>
                <w:szCs w:val="24"/>
              </w:rPr>
            </w:pPr>
          </w:p>
          <w:p w14:paraId="2261E3AE" w14:textId="20684734" w:rsidR="009D0EEF" w:rsidRDefault="009D0EEF" w:rsidP="006D0C48">
            <w:pPr>
              <w:rPr>
                <w:sz w:val="24"/>
                <w:szCs w:val="24"/>
              </w:rPr>
            </w:pPr>
          </w:p>
          <w:p w14:paraId="5B806A2F" w14:textId="6876742C" w:rsidR="009D0EEF" w:rsidRDefault="009D0EEF" w:rsidP="006D0C48">
            <w:pPr>
              <w:rPr>
                <w:sz w:val="24"/>
                <w:szCs w:val="24"/>
              </w:rPr>
            </w:pPr>
          </w:p>
          <w:p w14:paraId="2353B9CB" w14:textId="77777777" w:rsidR="009D0EEF" w:rsidRDefault="009D0EEF" w:rsidP="006D0C48">
            <w:pPr>
              <w:rPr>
                <w:sz w:val="24"/>
                <w:szCs w:val="24"/>
              </w:rPr>
            </w:pPr>
          </w:p>
          <w:p w14:paraId="73C849B9" w14:textId="77777777" w:rsidR="006D0C48" w:rsidRDefault="006D0C48" w:rsidP="006D0C48">
            <w:pPr>
              <w:rPr>
                <w:sz w:val="24"/>
                <w:szCs w:val="24"/>
              </w:rPr>
            </w:pPr>
          </w:p>
          <w:p w14:paraId="71D7434C" w14:textId="3D8ED154" w:rsidR="006D0C48" w:rsidRDefault="006D0C48" w:rsidP="006D0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bjet 3D possède un</w:t>
            </w:r>
            <w:r w:rsidR="009D0EE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flèche sphérique permettant de choisir la vue manuellement. Il peut aussi être agrandi et en rotation.</w:t>
            </w:r>
          </w:p>
          <w:p w14:paraId="7385820F" w14:textId="63DB620C" w:rsidR="009D0EEF" w:rsidRDefault="009D0EEF" w:rsidP="006D0C48">
            <w:pPr>
              <w:rPr>
                <w:sz w:val="24"/>
                <w:szCs w:val="24"/>
              </w:rPr>
            </w:pPr>
          </w:p>
          <w:p w14:paraId="724D5613" w14:textId="77777777" w:rsidR="009D0EEF" w:rsidRDefault="009D0EEF" w:rsidP="006D0C48">
            <w:pPr>
              <w:rPr>
                <w:sz w:val="24"/>
                <w:szCs w:val="24"/>
              </w:rPr>
            </w:pPr>
          </w:p>
          <w:p w14:paraId="58D0B8E1" w14:textId="77777777" w:rsidR="006D0C48" w:rsidRDefault="006D0C48" w:rsidP="006D0C48">
            <w:pPr>
              <w:rPr>
                <w:sz w:val="24"/>
                <w:szCs w:val="24"/>
              </w:rPr>
            </w:pPr>
          </w:p>
          <w:p w14:paraId="41AEB539" w14:textId="77777777" w:rsidR="006D0C48" w:rsidRDefault="006D0C48" w:rsidP="006D0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rtains objets possèdent plusieurs scènes…</w:t>
            </w:r>
            <w:proofErr w:type="gramStart"/>
            <w:r>
              <w:rPr>
                <w:sz w:val="24"/>
                <w:szCs w:val="24"/>
              </w:rPr>
              <w:t>différentes animation</w:t>
            </w:r>
            <w:proofErr w:type="gramEnd"/>
            <w:r>
              <w:rPr>
                <w:sz w:val="24"/>
                <w:szCs w:val="24"/>
              </w:rPr>
              <w:t xml:space="preserve"> pour le même objet 3D.  Un choix des différentes vues orthogonales est aussi disponible à côté.</w:t>
            </w:r>
          </w:p>
          <w:p w14:paraId="3541D7EA" w14:textId="1BEC1070" w:rsidR="006D0C48" w:rsidRDefault="006D0C48" w:rsidP="006D0C48">
            <w:pPr>
              <w:rPr>
                <w:sz w:val="24"/>
                <w:szCs w:val="24"/>
              </w:rPr>
            </w:pPr>
          </w:p>
          <w:p w14:paraId="4A3F6424" w14:textId="7CF18F8B" w:rsidR="009D0EEF" w:rsidRDefault="009D0EEF" w:rsidP="006D0C48">
            <w:pPr>
              <w:rPr>
                <w:sz w:val="24"/>
                <w:szCs w:val="24"/>
              </w:rPr>
            </w:pPr>
          </w:p>
          <w:p w14:paraId="5A1CB8DD" w14:textId="1AECC962" w:rsidR="009D0EEF" w:rsidRDefault="009D0EEF" w:rsidP="006D0C48">
            <w:pPr>
              <w:rPr>
                <w:sz w:val="24"/>
                <w:szCs w:val="24"/>
              </w:rPr>
            </w:pPr>
          </w:p>
          <w:p w14:paraId="08F678F1" w14:textId="728A5BD6" w:rsidR="009D0EEF" w:rsidRDefault="009D0EEF" w:rsidP="006D0C48">
            <w:pPr>
              <w:rPr>
                <w:sz w:val="24"/>
                <w:szCs w:val="24"/>
              </w:rPr>
            </w:pPr>
          </w:p>
          <w:p w14:paraId="40F219FA" w14:textId="77777777" w:rsidR="009D0EEF" w:rsidRDefault="009D0EEF" w:rsidP="006D0C48">
            <w:pPr>
              <w:rPr>
                <w:sz w:val="24"/>
                <w:szCs w:val="24"/>
              </w:rPr>
            </w:pPr>
          </w:p>
          <w:p w14:paraId="7B4DF176" w14:textId="22DB61C4" w:rsidR="006D0C48" w:rsidRDefault="006D0C48" w:rsidP="006D0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tion de l’objet 3D. Lorsque la fenêtre s’ouvre, plusieurs animations s’affichent, mais cliquer sur autre chose que les ‘’Scènes’’ remplacera l’animation de l’objet 3D. Il faut donc choisir </w:t>
            </w:r>
            <w:r w:rsidR="009D0EEF">
              <w:rPr>
                <w:sz w:val="24"/>
                <w:szCs w:val="24"/>
              </w:rPr>
              <w:t>‘’AJOUTER une Animation’’.</w:t>
            </w:r>
          </w:p>
          <w:p w14:paraId="55425CCA" w14:textId="77777777" w:rsidR="009D0EEF" w:rsidRDefault="009D0EEF" w:rsidP="006D0C48">
            <w:pPr>
              <w:rPr>
                <w:sz w:val="24"/>
                <w:szCs w:val="24"/>
              </w:rPr>
            </w:pPr>
          </w:p>
          <w:p w14:paraId="2EDAFE71" w14:textId="77777777" w:rsidR="009D0EEF" w:rsidRDefault="009D0EEF" w:rsidP="006D0C48">
            <w:pPr>
              <w:rPr>
                <w:sz w:val="24"/>
                <w:szCs w:val="24"/>
              </w:rPr>
            </w:pPr>
          </w:p>
          <w:p w14:paraId="6C6A9CD0" w14:textId="77777777" w:rsidR="009D0EEF" w:rsidRDefault="009D0EEF" w:rsidP="006D0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us voulons faire passer l’objet à travers notre scène, nous choisissons donc ‘’mouvement’’- ‘’Ligne’’. </w:t>
            </w:r>
          </w:p>
          <w:p w14:paraId="3D6A9AB6" w14:textId="6DEEA140" w:rsidR="009D0EEF" w:rsidRDefault="009D0EEF" w:rsidP="006D0C48">
            <w:pPr>
              <w:rPr>
                <w:sz w:val="24"/>
                <w:szCs w:val="24"/>
              </w:rPr>
            </w:pPr>
          </w:p>
          <w:p w14:paraId="76ACF55B" w14:textId="644D8D7B" w:rsidR="009D0EEF" w:rsidRDefault="009D0EEF" w:rsidP="006D0C48">
            <w:pPr>
              <w:rPr>
                <w:sz w:val="24"/>
                <w:szCs w:val="24"/>
              </w:rPr>
            </w:pPr>
          </w:p>
          <w:p w14:paraId="0E399768" w14:textId="52721D96" w:rsidR="009D0EEF" w:rsidRDefault="009D0EEF" w:rsidP="006D0C48">
            <w:pPr>
              <w:rPr>
                <w:sz w:val="24"/>
                <w:szCs w:val="24"/>
              </w:rPr>
            </w:pPr>
          </w:p>
          <w:p w14:paraId="7EE5F528" w14:textId="77777777" w:rsidR="009D0EEF" w:rsidRDefault="009D0EEF" w:rsidP="006D0C48">
            <w:pPr>
              <w:rPr>
                <w:sz w:val="24"/>
                <w:szCs w:val="24"/>
              </w:rPr>
            </w:pPr>
          </w:p>
          <w:p w14:paraId="7865E2B0" w14:textId="77777777" w:rsidR="009D0EEF" w:rsidRDefault="009D0EEF" w:rsidP="006D0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point vert représente la position initiale et le point rouge, la position finale. L’encadré représente les limites de l’objet 3D. Il convient donc de placer ces cases </w:t>
            </w:r>
            <w:proofErr w:type="gramStart"/>
            <w:r>
              <w:rPr>
                <w:sz w:val="24"/>
                <w:szCs w:val="24"/>
              </w:rPr>
              <w:t>de part et d’autres</w:t>
            </w:r>
            <w:proofErr w:type="gramEnd"/>
            <w:r>
              <w:rPr>
                <w:sz w:val="24"/>
                <w:szCs w:val="24"/>
              </w:rPr>
              <w:t xml:space="preserve"> de notre scène. Il faut dézoomer afin de voir la zone grise autour de notre diapo.</w:t>
            </w:r>
          </w:p>
          <w:p w14:paraId="2B95CA23" w14:textId="77777777" w:rsidR="009D0EEF" w:rsidRDefault="009D0EEF" w:rsidP="006D0C48">
            <w:pPr>
              <w:rPr>
                <w:sz w:val="24"/>
                <w:szCs w:val="24"/>
              </w:rPr>
            </w:pPr>
          </w:p>
          <w:p w14:paraId="49FF4165" w14:textId="77777777" w:rsidR="009D0EEF" w:rsidRDefault="009D0EEF" w:rsidP="006D0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s de l’animation : ‘’avec la précédente, délai, vitesse, répéter jusqu’à la fin de la diapositive.</w:t>
            </w:r>
          </w:p>
          <w:p w14:paraId="27DE3F49" w14:textId="77777777" w:rsidR="009D0EEF" w:rsidRDefault="009D0EEF" w:rsidP="006D0C48">
            <w:pPr>
              <w:rPr>
                <w:sz w:val="24"/>
                <w:szCs w:val="24"/>
              </w:rPr>
            </w:pPr>
          </w:p>
          <w:p w14:paraId="4CBBA82C" w14:textId="45E1746C" w:rsidR="009D0EEF" w:rsidRDefault="009D0EEF" w:rsidP="006D0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’assurer dans le ‘’volet Animation’’ que toutes les animations partent au point 0. Que tous les événements commencent au moment 0 et se répètent toujours.</w:t>
            </w:r>
          </w:p>
        </w:tc>
        <w:tc>
          <w:tcPr>
            <w:tcW w:w="5975" w:type="dxa"/>
          </w:tcPr>
          <w:p w14:paraId="396D96BF" w14:textId="77777777" w:rsidR="008C0B85" w:rsidRDefault="006D0C48" w:rsidP="0047523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0604A" wp14:editId="07799ECF">
                  <wp:extent cx="3126658" cy="2384739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6700" t="13624" r="3799" b="5685"/>
                          <a:stretch/>
                        </pic:blipFill>
                        <pic:spPr bwMode="auto">
                          <a:xfrm>
                            <a:off x="0" y="0"/>
                            <a:ext cx="3140775" cy="2395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89A833" w14:textId="77777777" w:rsidR="006D0C48" w:rsidRDefault="006D0C48" w:rsidP="004752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FC5BED" wp14:editId="2A29C037">
                  <wp:extent cx="2743200" cy="1393143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094" cy="140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14F6F" w14:textId="77777777" w:rsidR="006D0C48" w:rsidRDefault="006D0C48" w:rsidP="00475233">
            <w:pPr>
              <w:jc w:val="center"/>
              <w:rPr>
                <w:noProof/>
              </w:rPr>
            </w:pPr>
          </w:p>
          <w:p w14:paraId="11D799AA" w14:textId="77777777" w:rsidR="006D0C48" w:rsidRDefault="006D0C48" w:rsidP="004752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F3699" wp14:editId="7F9C3022">
                  <wp:extent cx="1312606" cy="1440471"/>
                  <wp:effectExtent l="0" t="0" r="1905" b="762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01" cy="145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3A74B" w14:textId="77777777" w:rsidR="006D0C48" w:rsidRDefault="006D0C48" w:rsidP="0047523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5EE428" wp14:editId="6CF90A5E">
                  <wp:extent cx="2027903" cy="1761006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43337" b="12511"/>
                          <a:stretch/>
                        </pic:blipFill>
                        <pic:spPr bwMode="auto">
                          <a:xfrm>
                            <a:off x="0" y="0"/>
                            <a:ext cx="2040979" cy="1772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04BEF6" w14:textId="77777777" w:rsidR="006D0C48" w:rsidRDefault="006D0C48" w:rsidP="004752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49122C" wp14:editId="377C8A96">
                  <wp:extent cx="2993923" cy="1343860"/>
                  <wp:effectExtent l="0" t="0" r="0" b="889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170" cy="135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04C1A" w14:textId="77777777" w:rsidR="009D0EEF" w:rsidRDefault="009D0EEF" w:rsidP="004752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9C155" wp14:editId="260A3F91">
                  <wp:extent cx="2617839" cy="1560109"/>
                  <wp:effectExtent l="0" t="0" r="0" b="254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9278" r="1394" b="5347"/>
                          <a:stretch/>
                        </pic:blipFill>
                        <pic:spPr bwMode="auto">
                          <a:xfrm>
                            <a:off x="0" y="0"/>
                            <a:ext cx="2632283" cy="1568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D770B1" w14:textId="77777777" w:rsidR="009D0EEF" w:rsidRDefault="009D0EEF" w:rsidP="004752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9FBC0C" wp14:editId="1B89F40B">
                  <wp:extent cx="2101645" cy="266875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383" cy="267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F8B35" w14:textId="69186807" w:rsidR="009D0EEF" w:rsidRDefault="009D0EEF" w:rsidP="004752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5BD112" wp14:editId="25709B66">
                  <wp:extent cx="3656965" cy="1726565"/>
                  <wp:effectExtent l="0" t="0" r="635" b="698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965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EEF" w14:paraId="3DA9FE55" w14:textId="77777777" w:rsidTr="00394ABD">
        <w:tc>
          <w:tcPr>
            <w:tcW w:w="772" w:type="dxa"/>
          </w:tcPr>
          <w:p w14:paraId="3EF6BB95" w14:textId="6F6CD1F6" w:rsidR="009D0EEF" w:rsidRDefault="009D0EEF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043" w:type="dxa"/>
          </w:tcPr>
          <w:p w14:paraId="0972AE60" w14:textId="77777777" w:rsidR="009D0EEF" w:rsidRDefault="009D0EEF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ère-plan</w:t>
            </w:r>
          </w:p>
          <w:p w14:paraId="62A17440" w14:textId="77777777" w:rsidR="009D0EEF" w:rsidRDefault="009D0EEF" w:rsidP="00475233">
            <w:pPr>
              <w:jc w:val="center"/>
              <w:rPr>
                <w:sz w:val="24"/>
                <w:szCs w:val="24"/>
              </w:rPr>
            </w:pPr>
          </w:p>
          <w:p w14:paraId="6FBE83DC" w14:textId="77777777" w:rsidR="009D0EEF" w:rsidRDefault="009D0EEF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r une image en arrière-plan peut occasionner des problèmes de qualité d’image et on peut la déplacer accidentellement et mélanger les ordres de plan.</w:t>
            </w:r>
          </w:p>
          <w:p w14:paraId="6DD510E3" w14:textId="77777777" w:rsidR="009D0EEF" w:rsidRDefault="009D0EEF" w:rsidP="00475233">
            <w:pPr>
              <w:jc w:val="center"/>
              <w:rPr>
                <w:sz w:val="24"/>
                <w:szCs w:val="24"/>
              </w:rPr>
            </w:pPr>
          </w:p>
          <w:p w14:paraId="3ABFECA8" w14:textId="77777777" w:rsidR="009D0EEF" w:rsidRDefault="009D0EEF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est plus facile de </w:t>
            </w:r>
            <w:r w:rsidR="00547E7D">
              <w:rPr>
                <w:sz w:val="24"/>
                <w:szCs w:val="24"/>
              </w:rPr>
              <w:t>placer notre choix directement en arrière-plan intouchable.</w:t>
            </w:r>
          </w:p>
          <w:p w14:paraId="0383CE8A" w14:textId="77777777" w:rsidR="00547E7D" w:rsidRDefault="00547E7D" w:rsidP="00475233">
            <w:pPr>
              <w:jc w:val="center"/>
              <w:rPr>
                <w:sz w:val="24"/>
                <w:szCs w:val="24"/>
              </w:rPr>
            </w:pPr>
          </w:p>
          <w:p w14:paraId="050108BB" w14:textId="77777777" w:rsidR="00547E7D" w:rsidRDefault="00547E7D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Conception’’ – ‘’mise en forme de l’arrière-plan’’ – ‘’remplissage avec image’’ – ‘’insérer’’ – ‘’image en ligne’’</w:t>
            </w:r>
          </w:p>
          <w:p w14:paraId="2D4BA85C" w14:textId="77777777" w:rsidR="00547E7D" w:rsidRDefault="00547E7D" w:rsidP="00475233">
            <w:pPr>
              <w:jc w:val="center"/>
              <w:rPr>
                <w:sz w:val="24"/>
                <w:szCs w:val="24"/>
              </w:rPr>
            </w:pPr>
          </w:p>
          <w:p w14:paraId="1A8724B0" w14:textId="259F74B1" w:rsidR="00547E7D" w:rsidRDefault="00547E7D" w:rsidP="0047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pas oublier d’enregistrer votre licorne magnifique!</w:t>
            </w:r>
          </w:p>
        </w:tc>
        <w:tc>
          <w:tcPr>
            <w:tcW w:w="5975" w:type="dxa"/>
          </w:tcPr>
          <w:p w14:paraId="25A4AC58" w14:textId="77777777" w:rsidR="009D0EEF" w:rsidRDefault="00547E7D" w:rsidP="0047523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338883" wp14:editId="6A676DE2">
                  <wp:extent cx="3656965" cy="1976284"/>
                  <wp:effectExtent l="0" t="0" r="635" b="508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b="3913"/>
                          <a:stretch/>
                        </pic:blipFill>
                        <pic:spPr bwMode="auto">
                          <a:xfrm>
                            <a:off x="0" y="0"/>
                            <a:ext cx="3656965" cy="197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973A72" w14:textId="743E33C1" w:rsidR="00547E7D" w:rsidRDefault="00547E7D" w:rsidP="004752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5459B1" wp14:editId="6C01A866">
                  <wp:extent cx="3656965" cy="2056765"/>
                  <wp:effectExtent l="0" t="0" r="635" b="63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965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6435A" w14:textId="77777777" w:rsidR="00475233" w:rsidRPr="00475233" w:rsidRDefault="00475233" w:rsidP="008C0B85">
      <w:pPr>
        <w:rPr>
          <w:sz w:val="24"/>
          <w:szCs w:val="24"/>
        </w:rPr>
      </w:pPr>
    </w:p>
    <w:p w14:paraId="1532BED9" w14:textId="77777777" w:rsidR="00475233" w:rsidRPr="00475233" w:rsidRDefault="00475233" w:rsidP="00475233">
      <w:pPr>
        <w:jc w:val="center"/>
        <w:rPr>
          <w:sz w:val="24"/>
          <w:szCs w:val="24"/>
        </w:rPr>
      </w:pPr>
    </w:p>
    <w:p w14:paraId="451B9839" w14:textId="34717743" w:rsidR="00475233" w:rsidRDefault="00475233" w:rsidP="00475233">
      <w:pPr>
        <w:jc w:val="center"/>
        <w:rPr>
          <w:sz w:val="24"/>
          <w:szCs w:val="24"/>
        </w:rPr>
      </w:pPr>
    </w:p>
    <w:p w14:paraId="16DEEA65" w14:textId="13724438" w:rsidR="00475233" w:rsidRDefault="00475233" w:rsidP="00475233">
      <w:pPr>
        <w:jc w:val="center"/>
        <w:rPr>
          <w:sz w:val="24"/>
          <w:szCs w:val="24"/>
        </w:rPr>
      </w:pPr>
    </w:p>
    <w:p w14:paraId="21AFE333" w14:textId="73ABE09C" w:rsidR="00D07807" w:rsidRDefault="00D07807" w:rsidP="00475233">
      <w:pPr>
        <w:jc w:val="center"/>
        <w:rPr>
          <w:sz w:val="24"/>
          <w:szCs w:val="24"/>
        </w:rPr>
      </w:pPr>
    </w:p>
    <w:p w14:paraId="23D4ACA5" w14:textId="77777777" w:rsidR="00D07807" w:rsidRDefault="00D07807" w:rsidP="00475233">
      <w:pPr>
        <w:jc w:val="center"/>
        <w:rPr>
          <w:sz w:val="24"/>
          <w:szCs w:val="24"/>
        </w:rPr>
      </w:pPr>
    </w:p>
    <w:p w14:paraId="71E90503" w14:textId="77777777" w:rsidR="00D07807" w:rsidRPr="00475233" w:rsidRDefault="00D07807" w:rsidP="00475233">
      <w:pPr>
        <w:jc w:val="center"/>
        <w:rPr>
          <w:sz w:val="24"/>
          <w:szCs w:val="24"/>
        </w:rPr>
      </w:pPr>
    </w:p>
    <w:p w14:paraId="7622AB5E" w14:textId="77777777" w:rsidR="00475233" w:rsidRPr="00475233" w:rsidRDefault="00475233" w:rsidP="00475233">
      <w:pPr>
        <w:jc w:val="center"/>
        <w:rPr>
          <w:sz w:val="24"/>
          <w:szCs w:val="24"/>
        </w:rPr>
      </w:pPr>
    </w:p>
    <w:p w14:paraId="0D1774F3" w14:textId="2C8C81AF" w:rsidR="00475233" w:rsidRDefault="00475233" w:rsidP="00475233">
      <w:pPr>
        <w:jc w:val="center"/>
        <w:rPr>
          <w:sz w:val="24"/>
          <w:szCs w:val="24"/>
        </w:rPr>
      </w:pPr>
      <w:proofErr w:type="gramStart"/>
      <w:r w:rsidRPr="00475233">
        <w:rPr>
          <w:sz w:val="24"/>
          <w:szCs w:val="24"/>
        </w:rPr>
        <w:t>arrière</w:t>
      </w:r>
      <w:proofErr w:type="gramEnd"/>
      <w:r w:rsidRPr="00475233">
        <w:rPr>
          <w:sz w:val="24"/>
          <w:szCs w:val="24"/>
        </w:rPr>
        <w:t>-plan en image en ligne</w:t>
      </w:r>
    </w:p>
    <w:p w14:paraId="2557DBCF" w14:textId="369867BF" w:rsidR="00AA4AAA" w:rsidRDefault="00AA4AAA" w:rsidP="00475233">
      <w:pPr>
        <w:jc w:val="center"/>
        <w:rPr>
          <w:sz w:val="24"/>
          <w:szCs w:val="24"/>
        </w:rPr>
      </w:pPr>
    </w:p>
    <w:p w14:paraId="0FD0D22C" w14:textId="4909C778" w:rsidR="00AA4AAA" w:rsidRPr="00475233" w:rsidRDefault="00AA4AAA" w:rsidP="004752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+ Ajouter l’insertion d’un vidéo </w:t>
      </w:r>
      <w:proofErr w:type="spellStart"/>
      <w:r>
        <w:rPr>
          <w:sz w:val="24"/>
          <w:szCs w:val="24"/>
        </w:rPr>
        <w:t>Youtube</w:t>
      </w:r>
      <w:proofErr w:type="spellEnd"/>
    </w:p>
    <w:sectPr w:rsidR="00AA4AAA" w:rsidRPr="00475233" w:rsidSect="0047523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BA6"/>
    <w:multiLevelType w:val="hybridMultilevel"/>
    <w:tmpl w:val="0D50F4DE"/>
    <w:lvl w:ilvl="0" w:tplc="9564B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6C68"/>
    <w:multiLevelType w:val="hybridMultilevel"/>
    <w:tmpl w:val="A3FEEF8E"/>
    <w:lvl w:ilvl="0" w:tplc="61489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4EFA"/>
    <w:multiLevelType w:val="hybridMultilevel"/>
    <w:tmpl w:val="612A12EC"/>
    <w:lvl w:ilvl="0" w:tplc="E8AE1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F1F4F"/>
    <w:multiLevelType w:val="hybridMultilevel"/>
    <w:tmpl w:val="A9CA4BE6"/>
    <w:lvl w:ilvl="0" w:tplc="6D9EC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208012">
    <w:abstractNumId w:val="0"/>
  </w:num>
  <w:num w:numId="2" w16cid:durableId="1260092863">
    <w:abstractNumId w:val="2"/>
  </w:num>
  <w:num w:numId="3" w16cid:durableId="1724669214">
    <w:abstractNumId w:val="1"/>
  </w:num>
  <w:num w:numId="4" w16cid:durableId="1592735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33"/>
    <w:rsid w:val="00394ABD"/>
    <w:rsid w:val="00475233"/>
    <w:rsid w:val="00547E7D"/>
    <w:rsid w:val="00581EE7"/>
    <w:rsid w:val="005C57EA"/>
    <w:rsid w:val="006D0C48"/>
    <w:rsid w:val="00841E5E"/>
    <w:rsid w:val="00864AC5"/>
    <w:rsid w:val="008C0B85"/>
    <w:rsid w:val="00996A70"/>
    <w:rsid w:val="009D0EEF"/>
    <w:rsid w:val="00AA4AAA"/>
    <w:rsid w:val="00BB7158"/>
    <w:rsid w:val="00D07807"/>
    <w:rsid w:val="00E30EBF"/>
    <w:rsid w:val="00E464A0"/>
    <w:rsid w:val="00E97C2A"/>
    <w:rsid w:val="00F7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91BF"/>
  <w15:chartTrackingRefBased/>
  <w15:docId w15:val="{83B1D2FC-E296-462B-AD1C-CE4F2973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0E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464A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6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://www.pngall.com/rainbow-pn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54B5-9BAD-459E-9E70-8BCA3B9C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Gélinas</dc:creator>
  <cp:keywords/>
  <dc:description/>
  <cp:lastModifiedBy>Matthieu Gélinas</cp:lastModifiedBy>
  <cp:revision>2</cp:revision>
  <dcterms:created xsi:type="dcterms:W3CDTF">2022-09-07T17:44:00Z</dcterms:created>
  <dcterms:modified xsi:type="dcterms:W3CDTF">2022-09-07T17:44:00Z</dcterms:modified>
</cp:coreProperties>
</file>